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CE7D" w14:textId="77777777" w:rsidR="00145299" w:rsidRPr="00145299" w:rsidRDefault="00145299" w:rsidP="00145299">
      <w:pPr>
        <w:jc w:val="center"/>
        <w:rPr>
          <w:lang w:val="ru-RU" w:eastAsia="ru-RU"/>
        </w:rPr>
      </w:pPr>
      <w:bookmarkStart w:id="0" w:name="_Toc16309"/>
      <w:r w:rsidRPr="00145299">
        <w:rPr>
          <w:lang w:val="ru-RU" w:eastAsia="ru-RU"/>
        </w:rPr>
        <w:t>Министерство науки и высшего образования Российской Федерации</w:t>
      </w:r>
    </w:p>
    <w:p w14:paraId="715385FF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Федеральное государственное бюджетное образовательное учреждение</w:t>
      </w:r>
      <w:r w:rsidRPr="00145299">
        <w:rPr>
          <w:lang w:val="ru-RU" w:eastAsia="ru-RU"/>
        </w:rPr>
        <w:br/>
        <w:t>высшего образования</w:t>
      </w:r>
    </w:p>
    <w:p w14:paraId="2C4879C1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Рязанский государственный радиотехнический университет</w:t>
      </w:r>
      <w:r w:rsidRPr="00145299">
        <w:rPr>
          <w:lang w:val="ru-RU" w:eastAsia="ru-RU"/>
        </w:rPr>
        <w:br/>
        <w:t>имени В.Ф. Уткина</w:t>
      </w:r>
    </w:p>
    <w:p w14:paraId="37C70C1C" w14:textId="0FC3B560" w:rsidR="00145299" w:rsidRPr="00145299" w:rsidRDefault="00145299" w:rsidP="00145299">
      <w:pPr>
        <w:rPr>
          <w:lang w:val="ru-RU" w:eastAsia="ru-RU"/>
        </w:rPr>
      </w:pPr>
    </w:p>
    <w:p w14:paraId="6A285EB8" w14:textId="77777777" w:rsidR="00145299" w:rsidRPr="00145299" w:rsidRDefault="00145299" w:rsidP="00145299">
      <w:pPr>
        <w:jc w:val="right"/>
        <w:rPr>
          <w:lang w:val="ru-RU" w:eastAsia="ru-RU"/>
        </w:rPr>
      </w:pPr>
      <w:r w:rsidRPr="00145299">
        <w:rPr>
          <w:lang w:val="ru-RU" w:eastAsia="ru-RU"/>
        </w:rPr>
        <w:t>Кафедра ЭВМ</w:t>
      </w:r>
    </w:p>
    <w:p w14:paraId="29C69CCD" w14:textId="77777777" w:rsidR="00145299" w:rsidRPr="00145299" w:rsidRDefault="00145299" w:rsidP="00145299">
      <w:pPr>
        <w:jc w:val="right"/>
        <w:rPr>
          <w:rFonts w:eastAsia="Calibri"/>
          <w:lang w:val="ru-RU" w:eastAsia="ru-RU"/>
        </w:rPr>
      </w:pPr>
      <w:r w:rsidRPr="00145299">
        <w:rPr>
          <w:rFonts w:eastAsia="Calibri"/>
          <w:lang w:val="ru-RU" w:eastAsia="ru-RU"/>
        </w:rPr>
        <w:t>К защите</w:t>
      </w:r>
    </w:p>
    <w:p w14:paraId="437A23CA" w14:textId="77777777" w:rsidR="00145299" w:rsidRPr="00145299" w:rsidRDefault="00145299" w:rsidP="00145299">
      <w:pPr>
        <w:jc w:val="right"/>
        <w:rPr>
          <w:rFonts w:eastAsia="Calibri"/>
          <w:lang w:val="ru-RU" w:eastAsia="ru-RU"/>
        </w:rPr>
      </w:pPr>
      <w:r w:rsidRPr="00145299">
        <w:rPr>
          <w:rFonts w:eastAsia="Calibri"/>
          <w:lang w:val="ru-RU" w:eastAsia="ru-RU"/>
        </w:rPr>
        <w:t>Руководитель работы:</w:t>
      </w:r>
    </w:p>
    <w:p w14:paraId="3FBBC284" w14:textId="77777777" w:rsidR="00145299" w:rsidRPr="00145299" w:rsidRDefault="00145299" w:rsidP="00145299">
      <w:pPr>
        <w:jc w:val="right"/>
        <w:rPr>
          <w:rFonts w:ascii="Calibri" w:hAnsi="Calibri"/>
          <w:lang w:val="ru-RU" w:eastAsia="ru-RU"/>
        </w:rPr>
      </w:pPr>
      <w:r w:rsidRPr="00145299">
        <w:rPr>
          <w:rFonts w:ascii="Calibri" w:hAnsi="Calibri"/>
          <w:lang w:val="ru-RU" w:eastAsia="ru-RU"/>
        </w:rPr>
        <w:t>_______________________</w:t>
      </w:r>
    </w:p>
    <w:p w14:paraId="2841E030" w14:textId="59E8A838" w:rsidR="00145299" w:rsidRDefault="00145299" w:rsidP="00145299">
      <w:pPr>
        <w:jc w:val="right"/>
        <w:rPr>
          <w:lang w:val="ru-RU" w:eastAsia="ru-RU"/>
        </w:rPr>
      </w:pPr>
      <w:r w:rsidRPr="00145299">
        <w:rPr>
          <w:lang w:val="ru-RU" w:eastAsia="ru-RU"/>
        </w:rPr>
        <w:t xml:space="preserve"> дата, подпись</w:t>
      </w:r>
    </w:p>
    <w:p w14:paraId="4D8A6175" w14:textId="77777777" w:rsidR="002C23ED" w:rsidRPr="00145299" w:rsidRDefault="002C23ED" w:rsidP="00145299">
      <w:pPr>
        <w:jc w:val="right"/>
        <w:rPr>
          <w:lang w:val="ru-RU" w:eastAsia="ru-RU"/>
        </w:rPr>
      </w:pPr>
    </w:p>
    <w:p w14:paraId="02426762" w14:textId="77777777" w:rsidR="00145299" w:rsidRPr="00145299" w:rsidRDefault="00145299" w:rsidP="00145299">
      <w:pPr>
        <w:jc w:val="center"/>
        <w:rPr>
          <w:b/>
          <w:lang w:val="ru-RU" w:eastAsia="ru-RU"/>
        </w:rPr>
      </w:pPr>
      <w:r w:rsidRPr="00145299">
        <w:rPr>
          <w:b/>
          <w:lang w:val="ru-RU" w:eastAsia="ru-RU"/>
        </w:rPr>
        <w:t>ПОЯСНИТЕЛЬНАЯ ЗАПИСКА</w:t>
      </w:r>
    </w:p>
    <w:p w14:paraId="4884DB31" w14:textId="77777777" w:rsidR="00145299" w:rsidRPr="00145299" w:rsidRDefault="00145299" w:rsidP="00145299">
      <w:pPr>
        <w:jc w:val="center"/>
        <w:rPr>
          <w:b/>
          <w:lang w:val="ru-RU" w:eastAsia="ru-RU"/>
        </w:rPr>
      </w:pPr>
      <w:r w:rsidRPr="00145299">
        <w:rPr>
          <w:b/>
          <w:lang w:val="ru-RU" w:eastAsia="ru-RU"/>
        </w:rPr>
        <w:t>К КУРСОВОЙ РАБОТЕ</w:t>
      </w:r>
    </w:p>
    <w:p w14:paraId="2BD9B04F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по дисциплине</w:t>
      </w:r>
    </w:p>
    <w:p w14:paraId="594D9872" w14:textId="72B9ACB4" w:rsidR="00145299" w:rsidRPr="00145299" w:rsidRDefault="00145299" w:rsidP="00145299">
      <w:pPr>
        <w:jc w:val="center"/>
        <w:rPr>
          <w:b/>
          <w:lang w:val="ru-RU" w:eastAsia="ru-RU"/>
        </w:rPr>
      </w:pPr>
      <w:r w:rsidRPr="00145299">
        <w:rPr>
          <w:b/>
          <w:lang w:val="ru-RU" w:eastAsia="ru-RU"/>
        </w:rPr>
        <w:t>«</w:t>
      </w:r>
      <w:r w:rsidR="002C23ED">
        <w:rPr>
          <w:b/>
          <w:lang w:val="ru-RU" w:eastAsia="ru-RU"/>
        </w:rPr>
        <w:t>Клиент серверные приложения баз данных</w:t>
      </w:r>
      <w:r w:rsidRPr="00145299">
        <w:rPr>
          <w:b/>
          <w:lang w:val="ru-RU" w:eastAsia="ru-RU"/>
        </w:rPr>
        <w:t>»</w:t>
      </w:r>
    </w:p>
    <w:p w14:paraId="10DE2DC6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Тема:</w:t>
      </w:r>
    </w:p>
    <w:p w14:paraId="1FA95866" w14:textId="38456962" w:rsidR="00145299" w:rsidRPr="00145299" w:rsidRDefault="00145299" w:rsidP="002C23ED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«</w:t>
      </w:r>
      <w:r w:rsidR="002C23ED">
        <w:rPr>
          <w:lang w:val="ru-RU" w:eastAsia="ru-RU"/>
        </w:rPr>
        <w:t>Разработка информационной системы общежития</w:t>
      </w:r>
      <w:r w:rsidRPr="00145299">
        <w:rPr>
          <w:lang w:val="ru-RU" w:eastAsia="ru-RU"/>
        </w:rPr>
        <w:t>»</w:t>
      </w:r>
    </w:p>
    <w:p w14:paraId="3EB10983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 </w:t>
      </w:r>
    </w:p>
    <w:p w14:paraId="28C6B2DE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 </w:t>
      </w:r>
    </w:p>
    <w:p w14:paraId="69C8C50A" w14:textId="5B5897B1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Выполнил студент группы </w:t>
      </w:r>
      <w:r>
        <w:rPr>
          <w:lang w:val="ru-RU" w:eastAsia="ru-RU"/>
        </w:rPr>
        <w:t>145</w:t>
      </w:r>
    </w:p>
    <w:p w14:paraId="563BFB08" w14:textId="76FCD91F" w:rsidR="00145299" w:rsidRPr="00145299" w:rsidRDefault="00145299" w:rsidP="00145299">
      <w:pPr>
        <w:rPr>
          <w:u w:val="single"/>
          <w:lang w:val="ru-RU" w:eastAsia="ru-RU"/>
        </w:rPr>
      </w:pPr>
      <w:r>
        <w:rPr>
          <w:lang w:val="ru-RU" w:eastAsia="ru-RU"/>
        </w:rPr>
        <w:t>Жупин С.Ю.</w:t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</w:p>
    <w:p w14:paraId="561A390C" w14:textId="5F165662" w:rsidR="00145299" w:rsidRPr="00145299" w:rsidRDefault="00145299" w:rsidP="00145299">
      <w:pPr>
        <w:ind w:left="4248" w:firstLine="708"/>
        <w:rPr>
          <w:lang w:val="ru-RU" w:eastAsia="ru-RU"/>
        </w:rPr>
      </w:pPr>
      <w:r>
        <w:rPr>
          <w:lang w:val="ru-RU" w:eastAsia="ru-RU"/>
        </w:rPr>
        <w:t xml:space="preserve">    </w:t>
      </w:r>
      <w:r w:rsidRPr="00145299">
        <w:rPr>
          <w:lang w:val="ru-RU" w:eastAsia="ru-RU"/>
        </w:rPr>
        <w:t xml:space="preserve">дата сдачи на проверку, подпись </w:t>
      </w:r>
    </w:p>
    <w:p w14:paraId="470B64B7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 </w:t>
      </w:r>
    </w:p>
    <w:p w14:paraId="1B2394C7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>Руководитель работы</w:t>
      </w:r>
    </w:p>
    <w:p w14:paraId="3F0F5708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>ассистент каф. ЭВМ</w:t>
      </w:r>
    </w:p>
    <w:p w14:paraId="4A8AA559" w14:textId="767DE5E4" w:rsidR="00145299" w:rsidRPr="00145299" w:rsidRDefault="00145299" w:rsidP="00145299">
      <w:pPr>
        <w:rPr>
          <w:u w:val="single"/>
          <w:lang w:val="ru-RU" w:eastAsia="ru-RU"/>
        </w:rPr>
      </w:pPr>
      <w:r>
        <w:rPr>
          <w:lang w:val="ru-RU" w:eastAsia="ru-RU"/>
        </w:rPr>
        <w:t>Баранова С.Н.</w:t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</w:p>
    <w:p w14:paraId="543E0856" w14:textId="03464B10" w:rsidR="002C23ED" w:rsidRPr="002C23ED" w:rsidRDefault="00145299" w:rsidP="002C23ED">
      <w:pPr>
        <w:ind w:left="4248"/>
        <w:rPr>
          <w:lang w:val="ru-RU" w:eastAsia="ru-RU"/>
        </w:rPr>
      </w:pPr>
      <w:r>
        <w:rPr>
          <w:lang w:val="ru-RU" w:eastAsia="ru-RU"/>
        </w:rPr>
        <w:t xml:space="preserve">    </w:t>
      </w:r>
      <w:r w:rsidRPr="00145299">
        <w:rPr>
          <w:lang w:val="ru-RU" w:eastAsia="ru-RU"/>
        </w:rPr>
        <w:t>оценка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 w:rsidRPr="00145299">
        <w:rPr>
          <w:lang w:val="ru-RU" w:eastAsia="ru-RU"/>
        </w:rPr>
        <w:t>дата защиты, подпись</w:t>
      </w:r>
    </w:p>
    <w:p w14:paraId="6165EAFA" w14:textId="3ABA5046" w:rsidR="00145299" w:rsidRPr="00145299" w:rsidRDefault="002C23ED" w:rsidP="002C23ED">
      <w:pPr>
        <w:spacing w:line="240" w:lineRule="auto"/>
        <w:jc w:val="left"/>
        <w:rPr>
          <w:rFonts w:eastAsia="Calibri"/>
          <w:color w:val="000000"/>
          <w:lang w:val="ru-RU" w:eastAsia="ru-RU"/>
        </w:rPr>
      </w:pPr>
      <w:r>
        <w:rPr>
          <w:rFonts w:eastAsia="Calibri"/>
          <w:color w:val="000000"/>
          <w:lang w:val="ru-RU" w:eastAsia="ru-RU"/>
        </w:rPr>
        <w:br w:type="page"/>
      </w:r>
    </w:p>
    <w:p w14:paraId="1296AEA7" w14:textId="0CB09BAA" w:rsidR="008C6F73" w:rsidRPr="00145299" w:rsidRDefault="008C6F73" w:rsidP="008C6F73">
      <w:pPr>
        <w:jc w:val="center"/>
        <w:rPr>
          <w:b/>
          <w:bCs/>
          <w:szCs w:val="28"/>
          <w:lang w:val="ru-RU"/>
        </w:rPr>
      </w:pPr>
      <w:r w:rsidRPr="00145299">
        <w:rPr>
          <w:rFonts w:cs="Times New Roman"/>
          <w:b/>
          <w:bCs/>
          <w:szCs w:val="28"/>
          <w:lang w:val="ru-RU"/>
        </w:rPr>
        <w:lastRenderedPageBreak/>
        <w:t>СОДЕРЖАНИЕ</w:t>
      </w:r>
      <w:bookmarkEnd w:id="0"/>
    </w:p>
    <w:p w14:paraId="18D909B2" w14:textId="44310B8C" w:rsidR="00960670" w:rsidRDefault="00D711C3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r>
        <w:rPr>
          <w:lang w:val="ru-RU" w:eastAsia="ru-RU"/>
        </w:rPr>
        <w:fldChar w:fldCharType="begin"/>
      </w:r>
      <w:r>
        <w:rPr>
          <w:lang w:val="ru-RU" w:eastAsia="ru-RU"/>
        </w:rPr>
        <w:instrText xml:space="preserve">TOC \o "1-3" \h \u </w:instrText>
      </w:r>
      <w:r>
        <w:rPr>
          <w:lang w:val="ru-RU" w:eastAsia="ru-RU"/>
        </w:rPr>
        <w:fldChar w:fldCharType="separate"/>
      </w:r>
      <w:hyperlink w:anchor="_Toc167057093" w:history="1">
        <w:r w:rsidR="00960670" w:rsidRPr="00535C2C">
          <w:rPr>
            <w:rStyle w:val="a9"/>
            <w:noProof/>
          </w:rPr>
          <w:t>ВВЕДЕНИЕ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093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3</w:t>
        </w:r>
        <w:r w:rsidR="00960670">
          <w:rPr>
            <w:noProof/>
          </w:rPr>
          <w:fldChar w:fldCharType="end"/>
        </w:r>
      </w:hyperlink>
    </w:p>
    <w:p w14:paraId="5955AE48" w14:textId="72B9696D" w:rsidR="00960670" w:rsidRDefault="008916DF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57094" w:history="1">
        <w:r w:rsidR="00960670" w:rsidRPr="00535C2C">
          <w:rPr>
            <w:rStyle w:val="a9"/>
            <w:rFonts w:ascii="Times New Roman" w:eastAsia="SimSun" w:hAnsi="Times New Roman" w:cs="Times New Roman"/>
            <w:noProof/>
          </w:rPr>
          <w:t>1</w:t>
        </w:r>
        <w:r w:rsidR="00960670" w:rsidRPr="00535C2C">
          <w:rPr>
            <w:rStyle w:val="a9"/>
            <w:noProof/>
          </w:rPr>
          <w:t xml:space="preserve"> Выявление задач автоматизации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094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4</w:t>
        </w:r>
        <w:r w:rsidR="00960670">
          <w:rPr>
            <w:noProof/>
          </w:rPr>
          <w:fldChar w:fldCharType="end"/>
        </w:r>
      </w:hyperlink>
    </w:p>
    <w:p w14:paraId="470BD7F9" w14:textId="01A71A75" w:rsidR="00960670" w:rsidRDefault="008916DF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57095" w:history="1">
        <w:r w:rsidR="00960670" w:rsidRPr="00535C2C">
          <w:rPr>
            <w:rStyle w:val="a9"/>
            <w:rFonts w:ascii="Times New Roman" w:eastAsia="SimSun" w:hAnsi="Times New Roman" w:cs="Times New Roman"/>
            <w:bCs/>
            <w:noProof/>
          </w:rPr>
          <w:t>1.1</w:t>
        </w:r>
        <w:r w:rsidR="00960670" w:rsidRPr="00535C2C">
          <w:rPr>
            <w:rStyle w:val="a9"/>
            <w:noProof/>
          </w:rPr>
          <w:t xml:space="preserve"> Описание автоматизированной области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095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4</w:t>
        </w:r>
        <w:r w:rsidR="00960670">
          <w:rPr>
            <w:noProof/>
          </w:rPr>
          <w:fldChar w:fldCharType="end"/>
        </w:r>
      </w:hyperlink>
    </w:p>
    <w:p w14:paraId="2C6940CD" w14:textId="6671CA91" w:rsidR="00960670" w:rsidRDefault="008916DF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57096" w:history="1">
        <w:r w:rsidR="00960670" w:rsidRPr="00535C2C">
          <w:rPr>
            <w:rStyle w:val="a9"/>
            <w:rFonts w:ascii="Times New Roman" w:eastAsia="SimSun" w:hAnsi="Times New Roman" w:cs="Times New Roman"/>
            <w:bCs/>
            <w:noProof/>
          </w:rPr>
          <w:t>1.2</w:t>
        </w:r>
        <w:r w:rsidR="00960670" w:rsidRPr="00535C2C">
          <w:rPr>
            <w:rStyle w:val="a9"/>
            <w:noProof/>
          </w:rPr>
          <w:t xml:space="preserve"> Обоснование актуальности разработки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096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5</w:t>
        </w:r>
        <w:r w:rsidR="00960670">
          <w:rPr>
            <w:noProof/>
          </w:rPr>
          <w:fldChar w:fldCharType="end"/>
        </w:r>
      </w:hyperlink>
    </w:p>
    <w:p w14:paraId="5CE7CE0A" w14:textId="5A7C33C5" w:rsidR="00960670" w:rsidRDefault="008916DF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57097" w:history="1">
        <w:r w:rsidR="00960670" w:rsidRPr="00535C2C">
          <w:rPr>
            <w:rStyle w:val="a9"/>
            <w:rFonts w:ascii="Times New Roman" w:eastAsia="SimSun" w:hAnsi="Times New Roman" w:cs="Times New Roman"/>
            <w:bCs/>
            <w:noProof/>
          </w:rPr>
          <w:t>1.3</w:t>
        </w:r>
        <w:r w:rsidR="00960670" w:rsidRPr="00535C2C">
          <w:rPr>
            <w:rStyle w:val="a9"/>
            <w:noProof/>
          </w:rPr>
          <w:t xml:space="preserve"> Постановка задачи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097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5</w:t>
        </w:r>
        <w:r w:rsidR="00960670">
          <w:rPr>
            <w:noProof/>
          </w:rPr>
          <w:fldChar w:fldCharType="end"/>
        </w:r>
      </w:hyperlink>
    </w:p>
    <w:p w14:paraId="43D8401B" w14:textId="6530ABC9" w:rsidR="00960670" w:rsidRDefault="008916DF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57098" w:history="1">
        <w:r w:rsidR="00960670" w:rsidRPr="00535C2C">
          <w:rPr>
            <w:rStyle w:val="a9"/>
            <w:rFonts w:ascii="Times New Roman" w:eastAsia="SimSun" w:hAnsi="Times New Roman" w:cs="Times New Roman"/>
            <w:bCs/>
            <w:noProof/>
          </w:rPr>
          <w:t>1.4</w:t>
        </w:r>
        <w:r w:rsidR="00960670" w:rsidRPr="00535C2C">
          <w:rPr>
            <w:rStyle w:val="a9"/>
            <w:noProof/>
          </w:rPr>
          <w:t xml:space="preserve"> Разработка архит</w:t>
        </w:r>
        <w:r w:rsidR="00960670" w:rsidRPr="00535C2C">
          <w:rPr>
            <w:rStyle w:val="a9"/>
            <w:noProof/>
          </w:rPr>
          <w:t>е</w:t>
        </w:r>
        <w:r w:rsidR="00960670" w:rsidRPr="00535C2C">
          <w:rPr>
            <w:rStyle w:val="a9"/>
            <w:noProof/>
          </w:rPr>
          <w:t>ктуры ИС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098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6</w:t>
        </w:r>
        <w:r w:rsidR="00960670">
          <w:rPr>
            <w:noProof/>
          </w:rPr>
          <w:fldChar w:fldCharType="end"/>
        </w:r>
      </w:hyperlink>
    </w:p>
    <w:p w14:paraId="5A2029EB" w14:textId="46AC0D7B" w:rsidR="00960670" w:rsidRDefault="008916DF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57099" w:history="1">
        <w:r w:rsidR="00960670" w:rsidRPr="00535C2C">
          <w:rPr>
            <w:rStyle w:val="a9"/>
            <w:rFonts w:ascii="Times New Roman" w:eastAsia="SimSun" w:hAnsi="Times New Roman" w:cs="Times New Roman"/>
            <w:noProof/>
          </w:rPr>
          <w:t>2</w:t>
        </w:r>
        <w:r w:rsidR="00960670" w:rsidRPr="00535C2C">
          <w:rPr>
            <w:rStyle w:val="a9"/>
            <w:noProof/>
          </w:rPr>
          <w:t xml:space="preserve"> Разработка серверной части ИС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099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8</w:t>
        </w:r>
        <w:r w:rsidR="00960670">
          <w:rPr>
            <w:noProof/>
          </w:rPr>
          <w:fldChar w:fldCharType="end"/>
        </w:r>
      </w:hyperlink>
    </w:p>
    <w:p w14:paraId="1EF4FB9B" w14:textId="189A6BA0" w:rsidR="00960670" w:rsidRDefault="008916DF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57100" w:history="1">
        <w:r w:rsidR="00960670" w:rsidRPr="00535C2C">
          <w:rPr>
            <w:rStyle w:val="a9"/>
            <w:rFonts w:ascii="Times New Roman" w:eastAsia="SimSun" w:hAnsi="Times New Roman" w:cs="Times New Roman"/>
            <w:bCs/>
            <w:noProof/>
          </w:rPr>
          <w:t>2.1</w:t>
        </w:r>
        <w:r w:rsidR="00960670" w:rsidRPr="00535C2C">
          <w:rPr>
            <w:rStyle w:val="a9"/>
            <w:noProof/>
          </w:rPr>
          <w:t xml:space="preserve"> Инфологическое проектирование БД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100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8</w:t>
        </w:r>
        <w:r w:rsidR="00960670">
          <w:rPr>
            <w:noProof/>
          </w:rPr>
          <w:fldChar w:fldCharType="end"/>
        </w:r>
      </w:hyperlink>
    </w:p>
    <w:p w14:paraId="37653DFA" w14:textId="7EBDCE1A" w:rsidR="00960670" w:rsidRDefault="008916DF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57101" w:history="1">
        <w:r w:rsidR="00960670" w:rsidRPr="00535C2C">
          <w:rPr>
            <w:rStyle w:val="a9"/>
            <w:rFonts w:ascii="Times New Roman" w:eastAsia="SimSun" w:hAnsi="Times New Roman" w:cs="Times New Roman"/>
            <w:bCs/>
            <w:noProof/>
          </w:rPr>
          <w:t>2.2</w:t>
        </w:r>
        <w:r w:rsidR="00960670" w:rsidRPr="00535C2C">
          <w:rPr>
            <w:rStyle w:val="a9"/>
            <w:noProof/>
          </w:rPr>
          <w:t xml:space="preserve"> Даталогическое проектирование БД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101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8</w:t>
        </w:r>
        <w:r w:rsidR="00960670">
          <w:rPr>
            <w:noProof/>
          </w:rPr>
          <w:fldChar w:fldCharType="end"/>
        </w:r>
      </w:hyperlink>
    </w:p>
    <w:p w14:paraId="42078366" w14:textId="4AF3987E" w:rsidR="00960670" w:rsidRDefault="008916DF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57102" w:history="1">
        <w:r w:rsidR="00960670" w:rsidRPr="00535C2C">
          <w:rPr>
            <w:rStyle w:val="a9"/>
            <w:rFonts w:ascii="Times New Roman" w:eastAsia="SimSun" w:hAnsi="Times New Roman" w:cs="Times New Roman"/>
            <w:bCs/>
            <w:noProof/>
          </w:rPr>
          <w:t>2.3</w:t>
        </w:r>
        <w:r w:rsidR="00960670" w:rsidRPr="00535C2C">
          <w:rPr>
            <w:rStyle w:val="a9"/>
            <w:noProof/>
          </w:rPr>
          <w:t xml:space="preserve"> Разработка объектов поддержания целостности данных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102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8</w:t>
        </w:r>
        <w:r w:rsidR="00960670">
          <w:rPr>
            <w:noProof/>
          </w:rPr>
          <w:fldChar w:fldCharType="end"/>
        </w:r>
      </w:hyperlink>
    </w:p>
    <w:p w14:paraId="3548C941" w14:textId="32E3EC98" w:rsidR="00960670" w:rsidRDefault="008916DF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57103" w:history="1">
        <w:r w:rsidR="00960670" w:rsidRPr="00535C2C">
          <w:rPr>
            <w:rStyle w:val="a9"/>
            <w:rFonts w:ascii="Times New Roman" w:eastAsia="SimSun" w:hAnsi="Times New Roman" w:cs="Times New Roman"/>
            <w:noProof/>
          </w:rPr>
          <w:t>3</w:t>
        </w:r>
        <w:r w:rsidR="00960670" w:rsidRPr="00535C2C">
          <w:rPr>
            <w:rStyle w:val="a9"/>
            <w:noProof/>
          </w:rPr>
          <w:t xml:space="preserve"> Разработка клиентской части ИС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103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9</w:t>
        </w:r>
        <w:r w:rsidR="00960670">
          <w:rPr>
            <w:noProof/>
          </w:rPr>
          <w:fldChar w:fldCharType="end"/>
        </w:r>
      </w:hyperlink>
    </w:p>
    <w:p w14:paraId="445D9D5A" w14:textId="2553EFAE" w:rsidR="00960670" w:rsidRDefault="008916DF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57104" w:history="1">
        <w:r w:rsidR="00960670" w:rsidRPr="00535C2C">
          <w:rPr>
            <w:rStyle w:val="a9"/>
            <w:rFonts w:ascii="Times New Roman" w:eastAsia="SimSun" w:hAnsi="Times New Roman" w:cs="Times New Roman"/>
            <w:bCs/>
            <w:noProof/>
          </w:rPr>
          <w:t>3.1</w:t>
        </w:r>
        <w:r w:rsidR="00960670" w:rsidRPr="00535C2C">
          <w:rPr>
            <w:rStyle w:val="a9"/>
            <w:noProof/>
          </w:rPr>
          <w:t xml:space="preserve"> Разработка прототипа интерфейса пользователя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104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9</w:t>
        </w:r>
        <w:r w:rsidR="00960670">
          <w:rPr>
            <w:noProof/>
          </w:rPr>
          <w:fldChar w:fldCharType="end"/>
        </w:r>
      </w:hyperlink>
    </w:p>
    <w:p w14:paraId="566A5E42" w14:textId="01852FAC" w:rsidR="00960670" w:rsidRDefault="008916DF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57105" w:history="1">
        <w:r w:rsidR="00960670" w:rsidRPr="00535C2C">
          <w:rPr>
            <w:rStyle w:val="a9"/>
            <w:rFonts w:ascii="Times New Roman" w:eastAsia="SimSun" w:hAnsi="Times New Roman" w:cs="Times New Roman"/>
            <w:bCs/>
            <w:noProof/>
          </w:rPr>
          <w:t>3.2</w:t>
        </w:r>
        <w:r w:rsidR="00960670" w:rsidRPr="00535C2C">
          <w:rPr>
            <w:rStyle w:val="a9"/>
            <w:noProof/>
          </w:rPr>
          <w:t xml:space="preserve"> Реализация интерфейса пользователя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105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9</w:t>
        </w:r>
        <w:r w:rsidR="00960670">
          <w:rPr>
            <w:noProof/>
          </w:rPr>
          <w:fldChar w:fldCharType="end"/>
        </w:r>
      </w:hyperlink>
    </w:p>
    <w:p w14:paraId="49AEFEA4" w14:textId="0DA68F86" w:rsidR="00960670" w:rsidRDefault="008916DF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57106" w:history="1">
        <w:r w:rsidR="00960670" w:rsidRPr="00535C2C">
          <w:rPr>
            <w:rStyle w:val="a9"/>
            <w:rFonts w:ascii="Times New Roman" w:eastAsia="SimSun" w:hAnsi="Times New Roman" w:cs="Times New Roman"/>
            <w:noProof/>
          </w:rPr>
          <w:t>4</w:t>
        </w:r>
        <w:r w:rsidR="00960670" w:rsidRPr="00535C2C">
          <w:rPr>
            <w:rStyle w:val="a9"/>
            <w:noProof/>
          </w:rPr>
          <w:t xml:space="preserve"> Тестирование основных функций приложения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106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10</w:t>
        </w:r>
        <w:r w:rsidR="00960670">
          <w:rPr>
            <w:noProof/>
          </w:rPr>
          <w:fldChar w:fldCharType="end"/>
        </w:r>
      </w:hyperlink>
    </w:p>
    <w:p w14:paraId="596BAC4C" w14:textId="27EB5284" w:rsidR="00960670" w:rsidRDefault="008916DF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57107" w:history="1">
        <w:r w:rsidR="00960670" w:rsidRPr="00535C2C">
          <w:rPr>
            <w:rStyle w:val="a9"/>
            <w:noProof/>
          </w:rPr>
          <w:t>ЗАКЛЮЧЕНИЕ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107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11</w:t>
        </w:r>
        <w:r w:rsidR="00960670">
          <w:rPr>
            <w:noProof/>
          </w:rPr>
          <w:fldChar w:fldCharType="end"/>
        </w:r>
      </w:hyperlink>
    </w:p>
    <w:p w14:paraId="12BDCDD5" w14:textId="275360E6" w:rsidR="00960670" w:rsidRDefault="008916DF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57108" w:history="1">
        <w:r w:rsidR="00960670" w:rsidRPr="00535C2C">
          <w:rPr>
            <w:rStyle w:val="a9"/>
            <w:noProof/>
          </w:rPr>
          <w:t>СПИСОК ИСПОЛЬЗУЕМОЙ ЛИТЕРАТУРЫ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108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12</w:t>
        </w:r>
        <w:r w:rsidR="00960670">
          <w:rPr>
            <w:noProof/>
          </w:rPr>
          <w:fldChar w:fldCharType="end"/>
        </w:r>
      </w:hyperlink>
    </w:p>
    <w:p w14:paraId="168E1F47" w14:textId="2AE30ED5" w:rsidR="00960670" w:rsidRDefault="008916DF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57109" w:history="1">
        <w:r w:rsidR="00960670" w:rsidRPr="00535C2C">
          <w:rPr>
            <w:rStyle w:val="a9"/>
            <w:noProof/>
          </w:rPr>
          <w:t>ПРИЛОЖЕНИЕ А: сценарий создания объектов БД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109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13</w:t>
        </w:r>
        <w:r w:rsidR="00960670">
          <w:rPr>
            <w:noProof/>
          </w:rPr>
          <w:fldChar w:fldCharType="end"/>
        </w:r>
      </w:hyperlink>
    </w:p>
    <w:p w14:paraId="6552916D" w14:textId="341F80E9" w:rsidR="00960670" w:rsidRDefault="008916DF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57110" w:history="1">
        <w:r w:rsidR="00960670" w:rsidRPr="00535C2C">
          <w:rPr>
            <w:rStyle w:val="a9"/>
            <w:noProof/>
          </w:rPr>
          <w:t>ПРИЛОЖЕНИЕ Б: сценарий заполнения таблиц БД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110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14</w:t>
        </w:r>
        <w:r w:rsidR="00960670">
          <w:rPr>
            <w:noProof/>
          </w:rPr>
          <w:fldChar w:fldCharType="end"/>
        </w:r>
      </w:hyperlink>
    </w:p>
    <w:p w14:paraId="2BA1EA00" w14:textId="4FD9712F" w:rsidR="00960670" w:rsidRDefault="008916DF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057111" w:history="1">
        <w:r w:rsidR="00960670" w:rsidRPr="00535C2C">
          <w:rPr>
            <w:rStyle w:val="a9"/>
            <w:noProof/>
          </w:rPr>
          <w:t>ПРИЛОЖЕНИЕ В:исходный код клиентского приложения</w:t>
        </w:r>
        <w:r w:rsidR="00960670">
          <w:rPr>
            <w:noProof/>
          </w:rPr>
          <w:tab/>
        </w:r>
        <w:r w:rsidR="00960670">
          <w:rPr>
            <w:noProof/>
          </w:rPr>
          <w:fldChar w:fldCharType="begin"/>
        </w:r>
        <w:r w:rsidR="00960670">
          <w:rPr>
            <w:noProof/>
          </w:rPr>
          <w:instrText xml:space="preserve"> PAGEREF _Toc167057111 \h </w:instrText>
        </w:r>
        <w:r w:rsidR="00960670">
          <w:rPr>
            <w:noProof/>
          </w:rPr>
        </w:r>
        <w:r w:rsidR="00960670">
          <w:rPr>
            <w:noProof/>
          </w:rPr>
          <w:fldChar w:fldCharType="separate"/>
        </w:r>
        <w:r w:rsidR="00960670">
          <w:rPr>
            <w:noProof/>
          </w:rPr>
          <w:t>15</w:t>
        </w:r>
        <w:r w:rsidR="00960670">
          <w:rPr>
            <w:noProof/>
          </w:rPr>
          <w:fldChar w:fldCharType="end"/>
        </w:r>
      </w:hyperlink>
    </w:p>
    <w:p w14:paraId="60FC055F" w14:textId="070A8DA0" w:rsidR="00640D10" w:rsidRDefault="00D711C3">
      <w:pPr>
        <w:rPr>
          <w:lang w:val="ru-RU" w:eastAsia="ru-RU"/>
        </w:rPr>
      </w:pPr>
      <w:r>
        <w:rPr>
          <w:lang w:val="ru-RU" w:eastAsia="ru-RU"/>
        </w:rPr>
        <w:fldChar w:fldCharType="end"/>
      </w:r>
    </w:p>
    <w:p w14:paraId="3F66F18B" w14:textId="77777777" w:rsidR="00640D10" w:rsidRDefault="00D711C3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14:paraId="199AB34A" w14:textId="5C653CAF" w:rsidR="00CA2891" w:rsidRDefault="008C6F73" w:rsidP="00145299">
      <w:pPr>
        <w:pStyle w:val="1"/>
        <w:numPr>
          <w:ilvl w:val="0"/>
          <w:numId w:val="0"/>
        </w:numPr>
        <w:ind w:firstLine="709"/>
      </w:pPr>
      <w:bookmarkStart w:id="1" w:name="_Toc167057093"/>
      <w:r w:rsidRPr="008C6F73">
        <w:lastRenderedPageBreak/>
        <w:t>ВВЕДЕНИЕ</w:t>
      </w:r>
      <w:bookmarkEnd w:id="1"/>
    </w:p>
    <w:p w14:paraId="32D5FBF6" w14:textId="36E9EC6A" w:rsidR="002875F2" w:rsidRDefault="002875F2" w:rsidP="002875F2">
      <w:pPr>
        <w:rPr>
          <w:lang w:val="ru-RU" w:eastAsia="ru-RU"/>
        </w:rPr>
      </w:pPr>
      <w:r>
        <w:rPr>
          <w:lang w:val="ru-RU" w:eastAsia="ru-RU"/>
        </w:rPr>
        <w:tab/>
        <w:t xml:space="preserve">На сегодняшний день информационные системы (далее ИС) применяются во множестве различных сферах деятельности человека. ИС позволяют автоматизировать и ускорить процессы обработки, передачи и создания различных данных тем самым позволяя оптимизировать различные прикладные процессы. </w:t>
      </w:r>
      <w:r w:rsidR="006A3042">
        <w:rPr>
          <w:lang w:val="ru-RU" w:eastAsia="ru-RU"/>
        </w:rPr>
        <w:t xml:space="preserve">Благодаря цифровому представлению данных можно избавиться от большого количества бумажных архивов, значительно ускорить передачу информации и упростить обработку </w:t>
      </w:r>
      <w:r w:rsidR="00035675">
        <w:rPr>
          <w:lang w:val="ru-RU" w:eastAsia="ru-RU"/>
        </w:rPr>
        <w:t>информации,</w:t>
      </w:r>
      <w:r w:rsidR="006A3042">
        <w:rPr>
          <w:lang w:val="ru-RU" w:eastAsia="ru-RU"/>
        </w:rPr>
        <w:t xml:space="preserve"> а также обеспечить предоставление информации в удобной форме.</w:t>
      </w:r>
    </w:p>
    <w:p w14:paraId="7590BC14" w14:textId="797645AA" w:rsidR="006A3042" w:rsidRDefault="006A3042" w:rsidP="002875F2">
      <w:pPr>
        <w:rPr>
          <w:lang w:val="ru-RU" w:eastAsia="ru-RU"/>
        </w:rPr>
      </w:pPr>
      <w:r>
        <w:rPr>
          <w:lang w:val="ru-RU" w:eastAsia="ru-RU"/>
        </w:rPr>
        <w:tab/>
        <w:t xml:space="preserve">В данном курсовом проекте будет создана </w:t>
      </w:r>
      <w:r w:rsidR="00035675">
        <w:rPr>
          <w:lang w:val="ru-RU" w:eastAsia="ru-RU"/>
        </w:rPr>
        <w:t>информационная система общежития,</w:t>
      </w:r>
      <w:r>
        <w:rPr>
          <w:lang w:val="ru-RU" w:eastAsia="ru-RU"/>
        </w:rPr>
        <w:t xml:space="preserve"> которая будет состоять из сервера состоящем из базы данных</w:t>
      </w:r>
      <w:r w:rsidRPr="006A3042">
        <w:rPr>
          <w:lang w:val="ru-RU" w:eastAsia="ru-RU"/>
        </w:rPr>
        <w:t xml:space="preserve"> </w:t>
      </w:r>
      <w:r>
        <w:rPr>
          <w:lang w:eastAsia="ru-RU"/>
        </w:rPr>
        <w:t>MS</w:t>
      </w:r>
      <w:r w:rsidRPr="006A3042">
        <w:rPr>
          <w:lang w:val="ru-RU" w:eastAsia="ru-RU"/>
        </w:rPr>
        <w:t xml:space="preserve"> </w:t>
      </w:r>
      <w:r>
        <w:rPr>
          <w:lang w:eastAsia="ru-RU"/>
        </w:rPr>
        <w:t>SQL</w:t>
      </w:r>
      <w:r w:rsidRPr="006A3042">
        <w:rPr>
          <w:lang w:val="ru-RU" w:eastAsia="ru-RU"/>
        </w:rPr>
        <w:t xml:space="preserve"> </w:t>
      </w:r>
      <w:r>
        <w:rPr>
          <w:lang w:eastAsia="ru-RU"/>
        </w:rPr>
        <w:t>Server</w:t>
      </w:r>
      <w:r w:rsidRPr="006A3042">
        <w:rPr>
          <w:lang w:val="ru-RU" w:eastAsia="ru-RU"/>
        </w:rPr>
        <w:t xml:space="preserve"> </w:t>
      </w:r>
      <w:r>
        <w:rPr>
          <w:lang w:val="ru-RU" w:eastAsia="ru-RU"/>
        </w:rPr>
        <w:t xml:space="preserve">и клиентского приложения на платформе </w:t>
      </w:r>
      <w:r>
        <w:rPr>
          <w:lang w:eastAsia="ru-RU"/>
        </w:rPr>
        <w:t>Windows</w:t>
      </w:r>
      <w:r>
        <w:rPr>
          <w:lang w:val="ru-RU" w:eastAsia="ru-RU"/>
        </w:rPr>
        <w:t>. Данная ИС позволит хранить, добавлять и обрабатывать информацию</w:t>
      </w:r>
      <w:r w:rsidR="00035675">
        <w:rPr>
          <w:lang w:val="ru-RU" w:eastAsia="ru-RU"/>
        </w:rPr>
        <w:t>,</w:t>
      </w:r>
      <w:r>
        <w:rPr>
          <w:lang w:val="ru-RU" w:eastAsia="ru-RU"/>
        </w:rPr>
        <w:t xml:space="preserve"> требуемую для администрирования общежития в удобном виде</w:t>
      </w:r>
      <w:r w:rsidR="00035675">
        <w:rPr>
          <w:lang w:val="ru-RU" w:eastAsia="ru-RU"/>
        </w:rPr>
        <w:t>,</w:t>
      </w:r>
      <w:r>
        <w:rPr>
          <w:lang w:val="ru-RU" w:eastAsia="ru-RU"/>
        </w:rPr>
        <w:t xml:space="preserve"> а также позволит делать это удаленно.</w:t>
      </w:r>
    </w:p>
    <w:p w14:paraId="2BA71F3A" w14:textId="4565B568" w:rsidR="00A77C88" w:rsidRPr="006A3042" w:rsidRDefault="00A77C88" w:rsidP="002875F2">
      <w:pPr>
        <w:rPr>
          <w:lang w:val="ru-RU" w:eastAsia="ru-RU"/>
        </w:rPr>
      </w:pPr>
      <w:r>
        <w:rPr>
          <w:lang w:val="ru-RU" w:eastAsia="ru-RU"/>
        </w:rPr>
        <w:tab/>
      </w:r>
    </w:p>
    <w:p w14:paraId="4341D8FF" w14:textId="77777777" w:rsidR="00CA2891" w:rsidRDefault="00CA2891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38420C2E" w14:textId="0D85A18E" w:rsidR="001E75BA" w:rsidRDefault="000F7BEA" w:rsidP="00CA2891">
      <w:pPr>
        <w:pStyle w:val="1"/>
      </w:pPr>
      <w:bookmarkStart w:id="2" w:name="_Toc167057094"/>
      <w:r>
        <w:lastRenderedPageBreak/>
        <w:t>Выявление задач автоматизации</w:t>
      </w:r>
      <w:bookmarkEnd w:id="2"/>
    </w:p>
    <w:p w14:paraId="2698D6D9" w14:textId="101CE088" w:rsidR="00A77C88" w:rsidRDefault="000F7BEA" w:rsidP="00A77C88">
      <w:pPr>
        <w:pStyle w:val="2"/>
      </w:pPr>
      <w:bookmarkStart w:id="3" w:name="_Toc167057095"/>
      <w:r>
        <w:t>Описание автоматизированной области</w:t>
      </w:r>
      <w:bookmarkEnd w:id="3"/>
    </w:p>
    <w:p w14:paraId="3EDE8511" w14:textId="70AA930D" w:rsidR="00A77C88" w:rsidRDefault="00035675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Необходимо спроектировать ИС для студенческого общежития РГРТУ, предоставляющей проживание для студентов как самого РГРТУ, так и других вузов и профессиональных училищ. ИС. ИС разрабатывается для одного общежития, но при необходимости ее можно будет улучшить для администрирования сразу множества общежитий, например, в пределе одного студенческого городка.</w:t>
      </w:r>
    </w:p>
    <w:p w14:paraId="5AD8567A" w14:textId="21DCAE5C" w:rsidR="00251CBF" w:rsidRDefault="00251CBF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проживающих в общежитии студентах с указанием их персональных данных, местом их обучения, а также о тарифе и долгах за проживание.</w:t>
      </w:r>
    </w:p>
    <w:p w14:paraId="2A19C329" w14:textId="21767656" w:rsidR="00260E64" w:rsidRDefault="00260E64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структуре общежития, такую как список блоков с указанием их типов и назначениях.</w:t>
      </w:r>
    </w:p>
    <w:p w14:paraId="54E0AB7E" w14:textId="6007F7AA" w:rsidR="00260E64" w:rsidRDefault="00260E64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всех помещениях общежития с указанием типа комнаты, ее принадлежности к блоку и количеству доступных для заселения мест.</w:t>
      </w:r>
    </w:p>
    <w:p w14:paraId="4B2AAFED" w14:textId="623E7201" w:rsidR="00A434BB" w:rsidRDefault="00A434BB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работник</w:t>
      </w:r>
      <w:r w:rsidR="00260E64">
        <w:rPr>
          <w:lang w:val="ru-RU" w:eastAsia="ru-RU"/>
        </w:rPr>
        <w:t>ах общежития (вахтеры, уборщики, слесари и др.)  с указанием их персональных данных и занимаемой должности.</w:t>
      </w:r>
    </w:p>
    <w:p w14:paraId="05ABA132" w14:textId="3A97F444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существующих в общежитии должностях. Должность определяет базовый оклад работника.</w:t>
      </w:r>
    </w:p>
    <w:p w14:paraId="72829E94" w14:textId="201FEA03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Ведется отслеживание различного рода инвентаря (мебель, фурнитура и т.д.) и хранение информации о нем, такой как название и описание, стоимость, дата поставки и комната его размещения.</w:t>
      </w:r>
    </w:p>
    <w:p w14:paraId="0361268C" w14:textId="18DDF0C6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При заселении нового или переселении уже существующего в системе студента администратор общежития вносит соответствующие изменения.</w:t>
      </w:r>
    </w:p>
    <w:p w14:paraId="156A8A3D" w14:textId="76279A7D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Проживающие в общежитии могут создать заявку с жалобой или предложением, на которую администратором будет назначен ответственный за ее решение из работников общежития.</w:t>
      </w:r>
    </w:p>
    <w:p w14:paraId="10996FFE" w14:textId="77777777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lastRenderedPageBreak/>
        <w:t>При устройстве на работу в общежитии администратор вносит нового работника в систему с указанием его персональных данных и должности.</w:t>
      </w:r>
    </w:p>
    <w:p w14:paraId="685E9C27" w14:textId="28281C34" w:rsidR="00260E64" w:rsidRDefault="00260E64" w:rsidP="00260E64">
      <w:pPr>
        <w:rPr>
          <w:lang w:val="ru-RU" w:eastAsia="ru-RU"/>
        </w:rPr>
      </w:pPr>
      <w:r>
        <w:rPr>
          <w:lang w:val="ru-RU" w:eastAsia="ru-RU"/>
        </w:rPr>
        <w:tab/>
        <w:t>Администратор назначает дежурных по блокам общежития из работников, а также вахтеров на вахты из ранее размеченного расписания вахт.</w:t>
      </w:r>
    </w:p>
    <w:p w14:paraId="0A4D45AD" w14:textId="54380F66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Администратор составляет расписание вахт в общежитии с указанием даты захода и длительностью смены.</w:t>
      </w:r>
    </w:p>
    <w:p w14:paraId="1FC44D20" w14:textId="25CED24E" w:rsidR="000F7BEA" w:rsidRPr="0092134B" w:rsidRDefault="000F7BEA" w:rsidP="0092134B">
      <w:pPr>
        <w:pStyle w:val="2"/>
      </w:pPr>
      <w:bookmarkStart w:id="4" w:name="_Toc167057096"/>
      <w:r w:rsidRPr="0092134B">
        <w:t>Обоснование актуальности разработки</w:t>
      </w:r>
      <w:bookmarkEnd w:id="4"/>
    </w:p>
    <w:p w14:paraId="0A66C4E5" w14:textId="343B4AE2" w:rsidR="00260E64" w:rsidRDefault="00FD0FE2" w:rsidP="00D96E71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При изучении предметной области было замечено </w:t>
      </w:r>
      <w:r w:rsidR="00D96E71">
        <w:rPr>
          <w:lang w:val="ru-RU" w:eastAsia="ru-RU"/>
        </w:rPr>
        <w:t>что многая информация о проживающих в общежитии хранится в бумажном виде, а также отсутствует доступ о данных студентах из деканатов образовательных организаций, из-за этого возникают ситуации беготни с бумагами. Также хранение информации в бумажном виде сильно ограничивает скорость ее обработки и увеличивает шансы допуска ошибок, которые могут нарушить целостность данных.</w:t>
      </w:r>
    </w:p>
    <w:p w14:paraId="0E81135F" w14:textId="220198CE" w:rsidR="00D96E71" w:rsidRPr="00FD0FE2" w:rsidRDefault="00D96E71" w:rsidP="00D96E71">
      <w:pPr>
        <w:ind w:firstLine="708"/>
        <w:rPr>
          <w:lang w:val="ru-RU" w:eastAsia="ru-RU"/>
        </w:rPr>
      </w:pPr>
      <w:r>
        <w:rPr>
          <w:lang w:val="ru-RU" w:eastAsia="ru-RU"/>
        </w:rPr>
        <w:t>Также электронное представление данных значительно оптимизирует работу администратора общежития что позволит повысить производительность труда.</w:t>
      </w:r>
    </w:p>
    <w:p w14:paraId="6317B992" w14:textId="45ECF544" w:rsidR="000F7BEA" w:rsidRDefault="000F7BEA" w:rsidP="000F7BEA">
      <w:pPr>
        <w:pStyle w:val="2"/>
      </w:pPr>
      <w:bookmarkStart w:id="5" w:name="_Toc167057097"/>
      <w:r>
        <w:t>Постановка задачи</w:t>
      </w:r>
      <w:bookmarkEnd w:id="5"/>
    </w:p>
    <w:p w14:paraId="3F414B90" w14:textId="77777777" w:rsidR="00D96E71" w:rsidRDefault="00FD0FE2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>Для данной предметной области основными задачами автоматизации являются</w:t>
      </w:r>
      <w:r w:rsidR="00D96E71">
        <w:rPr>
          <w:lang w:val="ru-RU" w:eastAsia="ru-RU"/>
        </w:rPr>
        <w:t>:</w:t>
      </w:r>
    </w:p>
    <w:p w14:paraId="2E8A0E17" w14:textId="5D9DDC4F" w:rsidR="00FD0FE2" w:rsidRDefault="00D96E71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830515">
        <w:rPr>
          <w:lang w:val="ru-RU" w:eastAsia="ru-RU"/>
        </w:rPr>
        <w:t>Автоматизация операций заселения/переселения проживающих.</w:t>
      </w:r>
    </w:p>
    <w:p w14:paraId="0C19A2D6" w14:textId="02E30D5A" w:rsidR="00830515" w:rsidRDefault="00830515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>– Автоматизация операций с заявками и предложениями.</w:t>
      </w:r>
    </w:p>
    <w:p w14:paraId="6CAC64A4" w14:textId="04D6A7FE" w:rsidR="00830515" w:rsidRDefault="00D96E71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830515">
        <w:rPr>
          <w:lang w:val="ru-RU" w:eastAsia="ru-RU"/>
        </w:rPr>
        <w:t>Автоматизация инвентаризации.</w:t>
      </w:r>
    </w:p>
    <w:p w14:paraId="39F779C4" w14:textId="6036A282" w:rsidR="00830515" w:rsidRDefault="00830515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>– Автоматизация назначения работ для работников общежития.</w:t>
      </w:r>
    </w:p>
    <w:p w14:paraId="2B054B04" w14:textId="4C59C4DA" w:rsidR="00830515" w:rsidRDefault="00830515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>– Удобный и быстрый поиск и отображение информации.</w:t>
      </w:r>
    </w:p>
    <w:p w14:paraId="2AE1AD33" w14:textId="60928C2F" w:rsidR="00830515" w:rsidRPr="00FD0FE2" w:rsidRDefault="00830515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>– Удаленный просмотр информации.</w:t>
      </w:r>
    </w:p>
    <w:p w14:paraId="5B7166E0" w14:textId="7118D3A5" w:rsidR="00145299" w:rsidRDefault="000F7BEA" w:rsidP="000F7BEA">
      <w:pPr>
        <w:pStyle w:val="2"/>
      </w:pPr>
      <w:bookmarkStart w:id="6" w:name="_Toc167057098"/>
      <w:r>
        <w:lastRenderedPageBreak/>
        <w:t>Разработка архитектуры ИС</w:t>
      </w:r>
      <w:bookmarkEnd w:id="6"/>
    </w:p>
    <w:p w14:paraId="54F18494" w14:textId="0220258D" w:rsidR="004C4CFF" w:rsidRDefault="00830515" w:rsidP="0083051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Для данной ИС была выбрана двухуровневая клиент-серверная архитектура. </w:t>
      </w:r>
      <w:r w:rsidR="004C4CFF">
        <w:rPr>
          <w:lang w:val="ru-RU" w:eastAsia="ru-RU"/>
        </w:rPr>
        <w:t>Она позволяет значительно сэкономить на серверной части, так как в отличии от распределенных систем здесь требуется только один физический сервер.</w:t>
      </w:r>
    </w:p>
    <w:p w14:paraId="0ECA7E42" w14:textId="635641BD" w:rsidR="004C4CFF" w:rsidRDefault="004C4CFF" w:rsidP="004C4CFF">
      <w:pPr>
        <w:ind w:firstLine="708"/>
        <w:rPr>
          <w:lang w:val="ru-RU" w:eastAsia="ru-RU"/>
        </w:rPr>
      </w:pPr>
      <w:r>
        <w:rPr>
          <w:lang w:val="ru-RU" w:eastAsia="ru-RU"/>
        </w:rPr>
        <w:t>Из других преимуществ такая архитектура способна</w:t>
      </w:r>
      <w:r w:rsidR="00830515">
        <w:rPr>
          <w:lang w:val="ru-RU" w:eastAsia="ru-RU"/>
        </w:rPr>
        <w:t xml:space="preserve"> поддерживать целостность данных на обоих уровнях и равномерно распределять нагрузку между клиентом и сервером. Также такая архитектура позволяет организовать централизованную защиту данных, т.к. все данные будут храниться на сервере. Клиентское приложение в свою очередь будет отправлять запросы на сервер и выводить пользователю полученную информацию в форматированном виде. Также с клиента </w:t>
      </w:r>
      <w:r>
        <w:rPr>
          <w:lang w:val="ru-RU" w:eastAsia="ru-RU"/>
        </w:rPr>
        <w:t xml:space="preserve">можно отправлять параметризированные запросы с различными ограничениями на добавление/изменение/удаление данных, которые позволят исключить нарушение целостности данных и </w:t>
      </w:r>
      <w:r>
        <w:rPr>
          <w:lang w:eastAsia="ru-RU"/>
        </w:rPr>
        <w:t>SQL</w:t>
      </w:r>
      <w:r w:rsidRPr="004C4CFF">
        <w:rPr>
          <w:lang w:val="ru-RU" w:eastAsia="ru-RU"/>
        </w:rPr>
        <w:t>-</w:t>
      </w:r>
      <w:r>
        <w:rPr>
          <w:lang w:val="ru-RU" w:eastAsia="ru-RU"/>
        </w:rPr>
        <w:t>инъекции.</w:t>
      </w:r>
    </w:p>
    <w:p w14:paraId="27BF86AE" w14:textId="7F24E72B" w:rsidR="004C4CFF" w:rsidRDefault="004C4CFF" w:rsidP="00830515">
      <w:pPr>
        <w:ind w:firstLine="708"/>
        <w:rPr>
          <w:lang w:val="ru-RU" w:eastAsia="ru-RU"/>
        </w:rPr>
      </w:pPr>
      <w:r>
        <w:rPr>
          <w:lang w:val="ru-RU" w:eastAsia="ru-RU"/>
        </w:rPr>
        <w:t>Централизованное хранилище данных является не только преимуществом, но и недостатком, так как при нарушении работы сервера все экземпляры приложений-клиентов потеряют доступ к данным, а также при несанкционированном доступе будет утечка сразу всех данных.</w:t>
      </w:r>
    </w:p>
    <w:p w14:paraId="45C551F5" w14:textId="0AEB4F95" w:rsidR="004C4CFF" w:rsidRDefault="004C4CFF" w:rsidP="0083051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Схема архитектуры ИС представлена на рисунке 1. </w:t>
      </w:r>
      <w:r w:rsidR="009A75E0">
        <w:rPr>
          <w:lang w:val="ru-RU" w:eastAsia="ru-RU"/>
        </w:rPr>
        <w:t>Виртуальный сервер БД физически располагается на устройстве-сервере, также сервер БД представляет часть слоя логики и выполняет большинство операций по обработке данных. Клиентское приложение содержит в себе остальную часть слоя логики который формирует запросы к серверу и слой представления данных полученных от сервера.</w:t>
      </w:r>
    </w:p>
    <w:p w14:paraId="0CE8DC8B" w14:textId="77777777" w:rsidR="00512857" w:rsidRDefault="009A75E0" w:rsidP="00512857">
      <w:pPr>
        <w:keepNext/>
        <w:jc w:val="center"/>
      </w:pPr>
      <w:r w:rsidRPr="009A75E0">
        <w:rPr>
          <w:noProof/>
          <w:lang w:val="ru-RU" w:eastAsia="ru-RU"/>
        </w:rPr>
        <w:lastRenderedPageBreak/>
        <w:drawing>
          <wp:inline distT="0" distB="0" distL="0" distR="0" wp14:anchorId="3ACA1A81" wp14:editId="52C200F8">
            <wp:extent cx="2013626" cy="4327529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8674" cy="433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B451" w14:textId="30E86745" w:rsidR="009A75E0" w:rsidRPr="00512857" w:rsidRDefault="00512857" w:rsidP="00512857">
      <w:pPr>
        <w:pStyle w:val="af"/>
        <w:rPr>
          <w:lang w:val="ru-RU"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E40AD">
        <w:rPr>
          <w:noProof/>
        </w:rPr>
        <w:t>1</w:t>
      </w:r>
      <w:r>
        <w:fldChar w:fldCharType="end"/>
      </w:r>
      <w:r>
        <w:rPr>
          <w:lang w:val="ru-RU"/>
        </w:rPr>
        <w:t xml:space="preserve"> </w:t>
      </w:r>
      <w:r>
        <w:rPr>
          <w:lang w:val="ru-RU" w:eastAsia="ru-RU"/>
        </w:rPr>
        <w:t>– Архитектура ИС</w:t>
      </w:r>
    </w:p>
    <w:p w14:paraId="2100E2ED" w14:textId="45EC056B" w:rsidR="000F7BEA" w:rsidRPr="00145299" w:rsidRDefault="00145299" w:rsidP="00145299">
      <w:pPr>
        <w:spacing w:line="240" w:lineRule="auto"/>
        <w:jc w:val="left"/>
        <w:rPr>
          <w:rFonts w:cs="Arial"/>
          <w:b/>
          <w:iCs/>
          <w:kern w:val="32"/>
          <w:szCs w:val="28"/>
          <w:lang w:val="ru-RU" w:eastAsia="ru-RU"/>
        </w:rPr>
      </w:pPr>
      <w:r w:rsidRPr="00830515">
        <w:rPr>
          <w:lang w:val="ru-RU"/>
        </w:rPr>
        <w:br w:type="page"/>
      </w:r>
    </w:p>
    <w:p w14:paraId="0FC6DEC1" w14:textId="018C1238" w:rsidR="00CA2891" w:rsidRDefault="000F7BEA" w:rsidP="00CA2891">
      <w:pPr>
        <w:pStyle w:val="1"/>
      </w:pPr>
      <w:bookmarkStart w:id="7" w:name="_Toc167057099"/>
      <w:r>
        <w:lastRenderedPageBreak/>
        <w:t>Разработка серверной части ИС</w:t>
      </w:r>
      <w:bookmarkEnd w:id="7"/>
    </w:p>
    <w:p w14:paraId="2BEAA531" w14:textId="37B61377" w:rsidR="000F7BEA" w:rsidRDefault="000F7BEA" w:rsidP="000F7BEA">
      <w:pPr>
        <w:pStyle w:val="2"/>
      </w:pPr>
      <w:bookmarkStart w:id="8" w:name="_Toc167057100"/>
      <w:r>
        <w:t>Инфологическое проектирование БД</w:t>
      </w:r>
      <w:bookmarkEnd w:id="8"/>
    </w:p>
    <w:p w14:paraId="5F15982A" w14:textId="47ED3EF0" w:rsidR="00F65017" w:rsidRPr="00F65017" w:rsidRDefault="00F65017" w:rsidP="00F65017">
      <w:pPr>
        <w:pStyle w:val="3"/>
        <w:rPr>
          <w:lang w:val="ru-RU" w:eastAsia="ru-RU"/>
        </w:rPr>
      </w:pPr>
      <w:r>
        <w:rPr>
          <w:lang w:val="ru-RU" w:eastAsia="ru-RU"/>
        </w:rPr>
        <w:t>Требуемая информация</w:t>
      </w:r>
    </w:p>
    <w:p w14:paraId="4C7B84FF" w14:textId="6AF444AA" w:rsidR="000F479D" w:rsidRPr="00F65017" w:rsidRDefault="00F65017" w:rsidP="000F479D">
      <w:pPr>
        <w:ind w:firstLine="708"/>
        <w:rPr>
          <w:lang w:val="ru-RU" w:eastAsia="ru-RU"/>
        </w:rPr>
      </w:pPr>
      <w:r>
        <w:rPr>
          <w:lang w:val="ru-RU" w:eastAsia="ru-RU"/>
        </w:rPr>
        <w:t>Исходя из предметной области в</w:t>
      </w:r>
      <w:r w:rsidR="00AA4E46" w:rsidRPr="00F65017">
        <w:rPr>
          <w:lang w:val="ru-RU" w:eastAsia="ru-RU"/>
        </w:rPr>
        <w:t xml:space="preserve"> БД требуется хранить следующую информацию:</w:t>
      </w:r>
    </w:p>
    <w:p w14:paraId="1F0DC939" w14:textId="77777777" w:rsidR="00FC7F8A" w:rsidRPr="00FC7F8A" w:rsidRDefault="004B4ECF" w:rsidP="001A24FE">
      <w:pPr>
        <w:pStyle w:val="ac"/>
        <w:numPr>
          <w:ilvl w:val="0"/>
          <w:numId w:val="23"/>
        </w:numPr>
        <w:ind w:left="0" w:firstLine="709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проживающих</w:t>
      </w:r>
      <w:r w:rsidR="00FC7F8A" w:rsidRPr="00FC7F8A">
        <w:rPr>
          <w:b/>
          <w:bCs/>
          <w:lang w:val="ru-RU" w:eastAsia="ru-RU"/>
        </w:rPr>
        <w:t>:</w:t>
      </w:r>
    </w:p>
    <w:p w14:paraId="2167BA88" w14:textId="3F613368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</w:t>
      </w:r>
      <w:r w:rsidR="004B4ECF" w:rsidRPr="001A24FE">
        <w:rPr>
          <w:lang w:val="ru-RU" w:eastAsia="ru-RU"/>
        </w:rPr>
        <w:t xml:space="preserve"> </w:t>
      </w:r>
      <w:r w:rsidR="000F479D" w:rsidRPr="001A24FE">
        <w:rPr>
          <w:lang w:val="ru-RU" w:eastAsia="ru-RU"/>
        </w:rPr>
        <w:t>ФИО</w:t>
      </w:r>
      <w:r>
        <w:rPr>
          <w:lang w:val="ru-RU" w:eastAsia="ru-RU"/>
        </w:rPr>
        <w:t>,</w:t>
      </w:r>
    </w:p>
    <w:p w14:paraId="742D3AED" w14:textId="738E2239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 xml:space="preserve">– Серия и </w:t>
      </w:r>
      <w:r w:rsidR="004B4ECF" w:rsidRPr="001A24FE">
        <w:rPr>
          <w:lang w:val="ru-RU" w:eastAsia="ru-RU"/>
        </w:rPr>
        <w:t>номер паспорта</w:t>
      </w:r>
      <w:r w:rsidR="000F479D" w:rsidRPr="001A24FE">
        <w:rPr>
          <w:lang w:val="ru-RU" w:eastAsia="ru-RU"/>
        </w:rPr>
        <w:t>,</w:t>
      </w:r>
    </w:p>
    <w:p w14:paraId="0E7CF28E" w14:textId="5C450C0E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 П</w:t>
      </w:r>
      <w:r w:rsidR="004B4ECF" w:rsidRPr="001A24FE">
        <w:rPr>
          <w:lang w:val="ru-RU" w:eastAsia="ru-RU"/>
        </w:rPr>
        <w:t>ол</w:t>
      </w:r>
      <w:r>
        <w:rPr>
          <w:lang w:val="ru-RU" w:eastAsia="ru-RU"/>
        </w:rPr>
        <w:t xml:space="preserve"> (муж/жен),</w:t>
      </w:r>
    </w:p>
    <w:p w14:paraId="2D3F9611" w14:textId="0E89DD9E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 Д</w:t>
      </w:r>
      <w:r w:rsidR="004B4ECF" w:rsidRPr="001A24FE">
        <w:rPr>
          <w:lang w:val="ru-RU" w:eastAsia="ru-RU"/>
        </w:rPr>
        <w:t>ат</w:t>
      </w:r>
      <w:r>
        <w:rPr>
          <w:lang w:val="ru-RU" w:eastAsia="ru-RU"/>
        </w:rPr>
        <w:t>а</w:t>
      </w:r>
      <w:r w:rsidR="004B4ECF" w:rsidRPr="001A24FE">
        <w:rPr>
          <w:lang w:val="ru-RU" w:eastAsia="ru-RU"/>
        </w:rPr>
        <w:t xml:space="preserve"> рождения,</w:t>
      </w:r>
    </w:p>
    <w:p w14:paraId="173E4FA0" w14:textId="719CFCA0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 Н</w:t>
      </w:r>
      <w:r w:rsidR="000F479D" w:rsidRPr="001A24FE">
        <w:rPr>
          <w:lang w:val="ru-RU" w:eastAsia="ru-RU"/>
        </w:rPr>
        <w:t>омер телефона для связи,</w:t>
      </w:r>
    </w:p>
    <w:p w14:paraId="1BF63384" w14:textId="10E2EAAF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 У</w:t>
      </w:r>
      <w:r w:rsidR="004B4ECF" w:rsidRPr="001A24FE">
        <w:rPr>
          <w:lang w:val="ru-RU" w:eastAsia="ru-RU"/>
        </w:rPr>
        <w:t>чебное заведение</w:t>
      </w:r>
      <w:r>
        <w:rPr>
          <w:lang w:val="ru-RU" w:eastAsia="ru-RU"/>
        </w:rPr>
        <w:t>,</w:t>
      </w:r>
      <w:r w:rsidR="004B4ECF" w:rsidRPr="001A24FE">
        <w:rPr>
          <w:lang w:val="ru-RU" w:eastAsia="ru-RU"/>
        </w:rPr>
        <w:t xml:space="preserve"> в котором он обучается, </w:t>
      </w:r>
    </w:p>
    <w:p w14:paraId="2566A9CC" w14:textId="7CEFF8C4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 К</w:t>
      </w:r>
      <w:r w:rsidR="004B4ECF" w:rsidRPr="001A24FE">
        <w:rPr>
          <w:lang w:val="ru-RU" w:eastAsia="ru-RU"/>
        </w:rPr>
        <w:t>омнат</w:t>
      </w:r>
      <w:r>
        <w:rPr>
          <w:lang w:val="ru-RU" w:eastAsia="ru-RU"/>
        </w:rPr>
        <w:t>а</w:t>
      </w:r>
      <w:r w:rsidR="004B4ECF" w:rsidRPr="001A24FE">
        <w:rPr>
          <w:lang w:val="ru-RU" w:eastAsia="ru-RU"/>
        </w:rPr>
        <w:t xml:space="preserve"> проживания, </w:t>
      </w:r>
    </w:p>
    <w:p w14:paraId="7402A5E3" w14:textId="31EDF529" w:rsidR="000F479D" w:rsidRPr="001A24FE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 Т</w:t>
      </w:r>
      <w:r w:rsidR="004B4ECF" w:rsidRPr="001A24FE">
        <w:rPr>
          <w:lang w:val="ru-RU" w:eastAsia="ru-RU"/>
        </w:rPr>
        <w:t>ариф, который зависит от льгот и места обучения.</w:t>
      </w:r>
    </w:p>
    <w:p w14:paraId="7B97114B" w14:textId="77777777" w:rsidR="00FC7F8A" w:rsidRPr="00FC7F8A" w:rsidRDefault="004B4ECF" w:rsidP="00FC7F8A">
      <w:pPr>
        <w:pStyle w:val="ac"/>
        <w:numPr>
          <w:ilvl w:val="0"/>
          <w:numId w:val="23"/>
        </w:numPr>
        <w:ind w:left="0" w:firstLine="709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комнате</w:t>
      </w:r>
      <w:r w:rsidR="00FC7F8A" w:rsidRPr="00FC7F8A">
        <w:rPr>
          <w:b/>
          <w:bCs/>
          <w:lang w:val="ru-RU" w:eastAsia="ru-RU"/>
        </w:rPr>
        <w:t>:</w:t>
      </w:r>
    </w:p>
    <w:p w14:paraId="54B19605" w14:textId="7F3E9FC6" w:rsidR="00FC7F8A" w:rsidRDefault="004B4ECF" w:rsidP="00FC7F8A">
      <w:pPr>
        <w:pStyle w:val="ac"/>
        <w:ind w:left="709"/>
        <w:rPr>
          <w:lang w:val="ru-RU" w:eastAsia="ru-RU"/>
        </w:rPr>
      </w:pPr>
      <w:r w:rsidRPr="001A24FE">
        <w:rPr>
          <w:lang w:val="ru-RU" w:eastAsia="ru-RU"/>
        </w:rPr>
        <w:t xml:space="preserve">– </w:t>
      </w:r>
      <w:r w:rsidR="00FC7F8A">
        <w:rPr>
          <w:lang w:val="ru-RU" w:eastAsia="ru-RU"/>
        </w:rPr>
        <w:t>Т</w:t>
      </w:r>
      <w:r w:rsidRPr="001A24FE">
        <w:rPr>
          <w:lang w:val="ru-RU" w:eastAsia="ru-RU"/>
        </w:rPr>
        <w:t>ип комнаты</w:t>
      </w:r>
      <w:r w:rsidR="00FC7F8A">
        <w:rPr>
          <w:lang w:val="ru-RU" w:eastAsia="ru-RU"/>
        </w:rPr>
        <w:t>,</w:t>
      </w:r>
    </w:p>
    <w:p w14:paraId="215C3E96" w14:textId="20846A90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</w:t>
      </w:r>
      <w:r w:rsidR="004B4ECF" w:rsidRPr="001A24FE">
        <w:rPr>
          <w:lang w:val="ru-RU" w:eastAsia="ru-RU"/>
        </w:rPr>
        <w:t xml:space="preserve"> </w:t>
      </w:r>
      <w:r>
        <w:rPr>
          <w:lang w:val="ru-RU" w:eastAsia="ru-RU"/>
        </w:rPr>
        <w:t>Н</w:t>
      </w:r>
      <w:r w:rsidR="004B4ECF" w:rsidRPr="001A24FE">
        <w:rPr>
          <w:lang w:val="ru-RU" w:eastAsia="ru-RU"/>
        </w:rPr>
        <w:t>омер блока</w:t>
      </w:r>
      <w:r>
        <w:rPr>
          <w:lang w:val="ru-RU" w:eastAsia="ru-RU"/>
        </w:rPr>
        <w:t>,</w:t>
      </w:r>
      <w:r w:rsidR="004B4ECF" w:rsidRPr="001A24FE">
        <w:rPr>
          <w:lang w:val="ru-RU" w:eastAsia="ru-RU"/>
        </w:rPr>
        <w:t xml:space="preserve"> в котором она находится</w:t>
      </w:r>
      <w:r>
        <w:rPr>
          <w:lang w:val="ru-RU" w:eastAsia="ru-RU"/>
        </w:rPr>
        <w:t>,</w:t>
      </w:r>
    </w:p>
    <w:p w14:paraId="053857AD" w14:textId="12F8E511" w:rsidR="004B4ECF" w:rsidRPr="001A24FE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 К</w:t>
      </w:r>
      <w:r w:rsidR="004B4ECF" w:rsidRPr="001A24FE">
        <w:rPr>
          <w:lang w:val="ru-RU" w:eastAsia="ru-RU"/>
        </w:rPr>
        <w:t>оличество койко-мест</w:t>
      </w:r>
      <w:r>
        <w:rPr>
          <w:lang w:val="ru-RU" w:eastAsia="ru-RU"/>
        </w:rPr>
        <w:t>,</w:t>
      </w:r>
      <w:r w:rsidR="004B4ECF" w:rsidRPr="001A24FE">
        <w:rPr>
          <w:lang w:val="ru-RU" w:eastAsia="ru-RU"/>
        </w:rPr>
        <w:t xml:space="preserve"> </w:t>
      </w:r>
      <w:r>
        <w:rPr>
          <w:lang w:val="ru-RU" w:eastAsia="ru-RU"/>
        </w:rPr>
        <w:t>которое зависит от типа комнаты</w:t>
      </w:r>
      <w:r w:rsidR="004B4ECF" w:rsidRPr="001A24FE">
        <w:rPr>
          <w:lang w:val="ru-RU" w:eastAsia="ru-RU"/>
        </w:rPr>
        <w:t>.</w:t>
      </w:r>
    </w:p>
    <w:p w14:paraId="72D8A8D8" w14:textId="45375B4E" w:rsidR="00FC7F8A" w:rsidRPr="00FC7F8A" w:rsidRDefault="004B4ECF" w:rsidP="00FC7F8A">
      <w:pPr>
        <w:pStyle w:val="ac"/>
        <w:numPr>
          <w:ilvl w:val="0"/>
          <w:numId w:val="23"/>
        </w:numPr>
        <w:ind w:left="709" w:firstLine="0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блоках</w:t>
      </w:r>
      <w:r w:rsidR="00FC7F8A" w:rsidRPr="00FC7F8A">
        <w:rPr>
          <w:b/>
          <w:bCs/>
          <w:lang w:val="ru-RU" w:eastAsia="ru-RU"/>
        </w:rPr>
        <w:t>:</w:t>
      </w:r>
    </w:p>
    <w:p w14:paraId="4E896657" w14:textId="5078A9FA" w:rsidR="00FC7F8A" w:rsidRDefault="004B4ECF" w:rsidP="00FC7F8A">
      <w:pPr>
        <w:pStyle w:val="ac"/>
        <w:ind w:left="0" w:firstLine="709"/>
        <w:rPr>
          <w:lang w:val="ru-RU" w:eastAsia="ru-RU"/>
        </w:rPr>
      </w:pPr>
      <w:r w:rsidRPr="001A24FE">
        <w:rPr>
          <w:lang w:val="ru-RU" w:eastAsia="ru-RU"/>
        </w:rPr>
        <w:t xml:space="preserve">– </w:t>
      </w:r>
      <w:r w:rsidR="00FC7F8A">
        <w:rPr>
          <w:lang w:val="ru-RU" w:eastAsia="ru-RU"/>
        </w:rPr>
        <w:t>Т</w:t>
      </w:r>
      <w:r w:rsidRPr="001A24FE">
        <w:rPr>
          <w:lang w:val="ru-RU" w:eastAsia="ru-RU"/>
        </w:rPr>
        <w:t>ип блока, который определяет какие типы проживающих рекомендуется заселять в блок</w:t>
      </w:r>
      <w:r w:rsidR="00FC7F8A">
        <w:rPr>
          <w:lang w:val="ru-RU" w:eastAsia="ru-RU"/>
        </w:rPr>
        <w:t>,</w:t>
      </w:r>
    </w:p>
    <w:p w14:paraId="332D2095" w14:textId="250FBD36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 П</w:t>
      </w:r>
      <w:r w:rsidR="004B4ECF" w:rsidRPr="001A24FE">
        <w:rPr>
          <w:lang w:val="ru-RU" w:eastAsia="ru-RU"/>
        </w:rPr>
        <w:t>ринадлежность блока к крылу и этажу</w:t>
      </w:r>
      <w:r>
        <w:rPr>
          <w:lang w:val="ru-RU" w:eastAsia="ru-RU"/>
        </w:rPr>
        <w:t>,</w:t>
      </w:r>
    </w:p>
    <w:p w14:paraId="3659A531" w14:textId="7299E13F" w:rsidR="004B4ECF" w:rsidRPr="001A24FE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 И</w:t>
      </w:r>
      <w:r w:rsidR="004B4ECF" w:rsidRPr="001A24FE">
        <w:rPr>
          <w:lang w:val="ru-RU" w:eastAsia="ru-RU"/>
        </w:rPr>
        <w:t xml:space="preserve">нформацию о работнике </w:t>
      </w:r>
      <w:r w:rsidR="001A24FE">
        <w:rPr>
          <w:lang w:val="ru-RU" w:eastAsia="ru-RU"/>
        </w:rPr>
        <w:t xml:space="preserve">являющийся </w:t>
      </w:r>
      <w:r w:rsidRPr="001A24FE">
        <w:rPr>
          <w:lang w:val="ru-RU" w:eastAsia="ru-RU"/>
        </w:rPr>
        <w:t>дежурны</w:t>
      </w:r>
      <w:r>
        <w:rPr>
          <w:lang w:val="ru-RU" w:eastAsia="ru-RU"/>
        </w:rPr>
        <w:t>м</w:t>
      </w:r>
      <w:r w:rsidRPr="001A24FE">
        <w:rPr>
          <w:lang w:val="ru-RU" w:eastAsia="ru-RU"/>
        </w:rPr>
        <w:t xml:space="preserve"> </w:t>
      </w:r>
      <w:r>
        <w:rPr>
          <w:lang w:val="ru-RU" w:eastAsia="ru-RU"/>
        </w:rPr>
        <w:t>по блоку.</w:t>
      </w:r>
    </w:p>
    <w:p w14:paraId="38E2C553" w14:textId="77777777" w:rsidR="00FC7F8A" w:rsidRDefault="001A24FE" w:rsidP="00AE4048">
      <w:pPr>
        <w:pStyle w:val="ac"/>
        <w:numPr>
          <w:ilvl w:val="0"/>
          <w:numId w:val="23"/>
        </w:numPr>
        <w:ind w:left="0" w:firstLine="709"/>
        <w:rPr>
          <w:lang w:val="ru-RU" w:eastAsia="ru-RU"/>
        </w:rPr>
      </w:pPr>
      <w:r w:rsidRPr="00FC7F8A">
        <w:rPr>
          <w:b/>
          <w:bCs/>
          <w:lang w:val="ru-RU" w:eastAsia="ru-RU"/>
        </w:rPr>
        <w:t>Информацию об инвентаре</w:t>
      </w:r>
      <w:r w:rsidRPr="00AE4048">
        <w:rPr>
          <w:lang w:val="ru-RU" w:eastAsia="ru-RU"/>
        </w:rPr>
        <w:t xml:space="preserve"> </w:t>
      </w:r>
    </w:p>
    <w:p w14:paraId="3B62004F" w14:textId="5BF0EAB3" w:rsidR="00FC7F8A" w:rsidRDefault="001A24FE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 xml:space="preserve">– </w:t>
      </w:r>
      <w:r w:rsidR="00FC7F8A">
        <w:rPr>
          <w:lang w:val="ru-RU" w:eastAsia="ru-RU"/>
        </w:rPr>
        <w:t>Н</w:t>
      </w:r>
      <w:r w:rsidRPr="00AE4048">
        <w:rPr>
          <w:lang w:val="ru-RU" w:eastAsia="ru-RU"/>
        </w:rPr>
        <w:t>аименование</w:t>
      </w:r>
      <w:r w:rsidR="00FC7F8A">
        <w:rPr>
          <w:lang w:val="ru-RU" w:eastAsia="ru-RU"/>
        </w:rPr>
        <w:t xml:space="preserve"> и описание,</w:t>
      </w:r>
    </w:p>
    <w:p w14:paraId="482F2C0F" w14:textId="3F480E25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Д</w:t>
      </w:r>
      <w:r w:rsidR="001A24FE" w:rsidRPr="00AE4048">
        <w:rPr>
          <w:lang w:val="ru-RU" w:eastAsia="ru-RU"/>
        </w:rPr>
        <w:t>ат</w:t>
      </w:r>
      <w:r>
        <w:rPr>
          <w:lang w:val="ru-RU" w:eastAsia="ru-RU"/>
        </w:rPr>
        <w:t>а</w:t>
      </w:r>
      <w:r w:rsidR="001A24FE" w:rsidRPr="00AE4048">
        <w:rPr>
          <w:lang w:val="ru-RU" w:eastAsia="ru-RU"/>
        </w:rPr>
        <w:t xml:space="preserve"> поставки,</w:t>
      </w:r>
    </w:p>
    <w:p w14:paraId="02C3DE91" w14:textId="1C298782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С</w:t>
      </w:r>
      <w:r w:rsidR="001A24FE" w:rsidRPr="00AE4048">
        <w:rPr>
          <w:lang w:val="ru-RU" w:eastAsia="ru-RU"/>
        </w:rPr>
        <w:t>тоимость</w:t>
      </w:r>
      <w:r>
        <w:rPr>
          <w:lang w:val="ru-RU" w:eastAsia="ru-RU"/>
        </w:rPr>
        <w:t>,</w:t>
      </w:r>
    </w:p>
    <w:p w14:paraId="52DB8165" w14:textId="33B9D72F" w:rsidR="004B4ECF" w:rsidRPr="00AE4048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Н</w:t>
      </w:r>
      <w:r w:rsidR="001A24FE" w:rsidRPr="00AE4048">
        <w:rPr>
          <w:lang w:val="ru-RU" w:eastAsia="ru-RU"/>
        </w:rPr>
        <w:t>омер комнаты размещения.</w:t>
      </w:r>
    </w:p>
    <w:p w14:paraId="2D14A640" w14:textId="0C3AB9EC" w:rsidR="00FC7F8A" w:rsidRPr="00FC7F8A" w:rsidRDefault="001A24FE" w:rsidP="00AE4048">
      <w:pPr>
        <w:pStyle w:val="ac"/>
        <w:numPr>
          <w:ilvl w:val="0"/>
          <w:numId w:val="23"/>
        </w:numPr>
        <w:ind w:left="0" w:firstLine="709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вахтах</w:t>
      </w:r>
      <w:r w:rsidR="00FC7F8A">
        <w:rPr>
          <w:b/>
          <w:bCs/>
          <w:lang w:val="ru-RU" w:eastAsia="ru-RU"/>
        </w:rPr>
        <w:t>:</w:t>
      </w:r>
      <w:r w:rsidRPr="00FC7F8A">
        <w:rPr>
          <w:b/>
          <w:bCs/>
          <w:lang w:val="ru-RU" w:eastAsia="ru-RU"/>
        </w:rPr>
        <w:t xml:space="preserve"> </w:t>
      </w:r>
    </w:p>
    <w:p w14:paraId="1B37067B" w14:textId="105609AA" w:rsidR="00FC7F8A" w:rsidRDefault="001A24FE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lastRenderedPageBreak/>
        <w:t xml:space="preserve">– </w:t>
      </w:r>
      <w:r w:rsidR="00FC7F8A">
        <w:rPr>
          <w:lang w:val="ru-RU" w:eastAsia="ru-RU"/>
        </w:rPr>
        <w:t>Т</w:t>
      </w:r>
      <w:r w:rsidRPr="00AE4048">
        <w:rPr>
          <w:lang w:val="ru-RU" w:eastAsia="ru-RU"/>
        </w:rPr>
        <w:t xml:space="preserve">ип вахты, </w:t>
      </w:r>
    </w:p>
    <w:p w14:paraId="572D69D6" w14:textId="5A6DF46F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Ставка почасового оклада за вахту в зависимости от типа вахты</w:t>
      </w:r>
    </w:p>
    <w:p w14:paraId="0C328505" w14:textId="2CADC1F3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Д</w:t>
      </w:r>
      <w:r w:rsidR="001A24FE" w:rsidRPr="00AE4048">
        <w:rPr>
          <w:lang w:val="ru-RU" w:eastAsia="ru-RU"/>
        </w:rPr>
        <w:t>ата</w:t>
      </w:r>
      <w:r>
        <w:rPr>
          <w:lang w:val="ru-RU" w:eastAsia="ru-RU"/>
        </w:rPr>
        <w:t xml:space="preserve"> и время</w:t>
      </w:r>
      <w:r w:rsidR="001A24FE" w:rsidRPr="00AE4048">
        <w:rPr>
          <w:lang w:val="ru-RU" w:eastAsia="ru-RU"/>
        </w:rPr>
        <w:t xml:space="preserve"> заступления на вахту, </w:t>
      </w:r>
    </w:p>
    <w:p w14:paraId="072D96D7" w14:textId="08C3BB18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Д</w:t>
      </w:r>
      <w:r w:rsidR="001A24FE" w:rsidRPr="00AE4048">
        <w:rPr>
          <w:lang w:val="ru-RU" w:eastAsia="ru-RU"/>
        </w:rPr>
        <w:t xml:space="preserve">лительность вахты </w:t>
      </w:r>
      <w:r>
        <w:rPr>
          <w:lang w:val="ru-RU" w:eastAsia="ru-RU"/>
        </w:rPr>
        <w:t>в часах</w:t>
      </w:r>
    </w:p>
    <w:p w14:paraId="6A58EA41" w14:textId="4350D534" w:rsidR="001A24FE" w:rsidRPr="00AE4048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 w:rsidR="001A24FE" w:rsidRPr="00AE4048">
        <w:rPr>
          <w:lang w:val="ru-RU" w:eastAsia="ru-RU"/>
        </w:rPr>
        <w:t xml:space="preserve"> </w:t>
      </w:r>
      <w:r>
        <w:rPr>
          <w:lang w:val="ru-RU" w:eastAsia="ru-RU"/>
        </w:rPr>
        <w:t>Назначенный на вахту работник общежития</w:t>
      </w:r>
      <w:r w:rsidR="001A24FE" w:rsidRPr="00AE4048">
        <w:rPr>
          <w:lang w:val="ru-RU" w:eastAsia="ru-RU"/>
        </w:rPr>
        <w:t>.</w:t>
      </w:r>
    </w:p>
    <w:p w14:paraId="200E8472" w14:textId="77777777" w:rsidR="00FC7F8A" w:rsidRPr="00FC7F8A" w:rsidRDefault="001A24FE" w:rsidP="00AE4048">
      <w:pPr>
        <w:pStyle w:val="ac"/>
        <w:numPr>
          <w:ilvl w:val="0"/>
          <w:numId w:val="23"/>
        </w:numPr>
        <w:ind w:left="0" w:firstLine="709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работниках</w:t>
      </w:r>
      <w:r w:rsidR="00AE4048" w:rsidRPr="00FC7F8A">
        <w:rPr>
          <w:b/>
          <w:bCs/>
          <w:lang w:val="ru-RU" w:eastAsia="ru-RU"/>
        </w:rPr>
        <w:t xml:space="preserve"> общежития</w:t>
      </w:r>
      <w:r w:rsidR="00FC7F8A" w:rsidRPr="00FC7F8A">
        <w:rPr>
          <w:b/>
          <w:bCs/>
          <w:lang w:val="ru-RU" w:eastAsia="ru-RU"/>
        </w:rPr>
        <w:t>:</w:t>
      </w:r>
    </w:p>
    <w:p w14:paraId="3F454B9B" w14:textId="77777777" w:rsidR="00FC7F8A" w:rsidRDefault="00AE4048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 xml:space="preserve"> – ФИО, </w:t>
      </w:r>
    </w:p>
    <w:p w14:paraId="7A77040E" w14:textId="3322404A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Серия и </w:t>
      </w:r>
      <w:r w:rsidR="00AE4048" w:rsidRPr="00AE4048">
        <w:rPr>
          <w:lang w:val="ru-RU" w:eastAsia="ru-RU"/>
        </w:rPr>
        <w:t xml:space="preserve">номер паспорта, </w:t>
      </w:r>
    </w:p>
    <w:p w14:paraId="44091B11" w14:textId="59AC32C7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Телефон для связи,</w:t>
      </w:r>
    </w:p>
    <w:p w14:paraId="31BA5E06" w14:textId="3E24D190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Должность,</w:t>
      </w:r>
    </w:p>
    <w:p w14:paraId="23A8DD64" w14:textId="3D077F6D" w:rsidR="001A24FE" w:rsidRPr="00AE4048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Базовый оклад, зависимый от должности</w:t>
      </w:r>
      <w:r w:rsidR="00AE4048" w:rsidRPr="00AE4048">
        <w:rPr>
          <w:lang w:val="ru-RU" w:eastAsia="ru-RU"/>
        </w:rPr>
        <w:t>.</w:t>
      </w:r>
    </w:p>
    <w:p w14:paraId="796E8C3C" w14:textId="77777777" w:rsidR="00FC7F8A" w:rsidRDefault="00AE4048" w:rsidP="00AE4048">
      <w:pPr>
        <w:pStyle w:val="ac"/>
        <w:numPr>
          <w:ilvl w:val="0"/>
          <w:numId w:val="23"/>
        </w:numPr>
        <w:ind w:left="0" w:firstLine="709"/>
        <w:rPr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заявках</w:t>
      </w:r>
      <w:r w:rsidRPr="00AE4048">
        <w:rPr>
          <w:lang w:val="ru-RU" w:eastAsia="ru-RU"/>
        </w:rPr>
        <w:t xml:space="preserve"> – </w:t>
      </w:r>
    </w:p>
    <w:p w14:paraId="013B9D43" w14:textId="77777777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Т</w:t>
      </w:r>
      <w:r w:rsidR="00AE4048" w:rsidRPr="00AE4048">
        <w:rPr>
          <w:lang w:val="ru-RU" w:eastAsia="ru-RU"/>
        </w:rPr>
        <w:t>ема для удобного поиска и сортировки,</w:t>
      </w:r>
    </w:p>
    <w:p w14:paraId="22B99EE8" w14:textId="07DECB3C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 w:rsidR="00AE4048" w:rsidRPr="00AE4048">
        <w:rPr>
          <w:lang w:val="ru-RU" w:eastAsia="ru-RU"/>
        </w:rPr>
        <w:t xml:space="preserve"> </w:t>
      </w:r>
      <w:r>
        <w:rPr>
          <w:lang w:val="ru-RU" w:eastAsia="ru-RU"/>
        </w:rPr>
        <w:t>О</w:t>
      </w:r>
      <w:r w:rsidR="00AE4048" w:rsidRPr="00AE4048">
        <w:rPr>
          <w:lang w:val="ru-RU" w:eastAsia="ru-RU"/>
        </w:rPr>
        <w:t>сновной текст</w:t>
      </w:r>
      <w:r>
        <w:rPr>
          <w:lang w:val="ru-RU" w:eastAsia="ru-RU"/>
        </w:rPr>
        <w:t>,</w:t>
      </w:r>
    </w:p>
    <w:p w14:paraId="395274CA" w14:textId="01C04BFD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С</w:t>
      </w:r>
      <w:r w:rsidR="00AE4048" w:rsidRPr="00AE4048">
        <w:rPr>
          <w:lang w:val="ru-RU" w:eastAsia="ru-RU"/>
        </w:rPr>
        <w:t xml:space="preserve">татус заявки (создана, закрыта, в процессе), </w:t>
      </w:r>
    </w:p>
    <w:p w14:paraId="08AE3B29" w14:textId="702C832C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Д</w:t>
      </w:r>
      <w:r w:rsidR="00AE4048" w:rsidRPr="00AE4048">
        <w:rPr>
          <w:lang w:val="ru-RU" w:eastAsia="ru-RU"/>
        </w:rPr>
        <w:t xml:space="preserve">ата создания, </w:t>
      </w:r>
    </w:p>
    <w:p w14:paraId="14327150" w14:textId="09277A77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С</w:t>
      </w:r>
      <w:r w:rsidR="00AE4048" w:rsidRPr="00AE4048">
        <w:rPr>
          <w:lang w:val="ru-RU" w:eastAsia="ru-RU"/>
        </w:rPr>
        <w:t>оставите</w:t>
      </w:r>
      <w:r>
        <w:rPr>
          <w:lang w:val="ru-RU" w:eastAsia="ru-RU"/>
        </w:rPr>
        <w:t>ль из проживающих,</w:t>
      </w:r>
    </w:p>
    <w:p w14:paraId="2B32C7DE" w14:textId="5B51A2F7" w:rsidR="00AE4048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Ответственный за рассмотрение, назначенный из работников</w:t>
      </w:r>
      <w:r w:rsidR="00AE4048" w:rsidRPr="00AE4048">
        <w:rPr>
          <w:lang w:val="ru-RU" w:eastAsia="ru-RU"/>
        </w:rPr>
        <w:t>.</w:t>
      </w:r>
    </w:p>
    <w:p w14:paraId="7B320B20" w14:textId="5BC53604" w:rsidR="00F65017" w:rsidRPr="00F65017" w:rsidRDefault="00F65017" w:rsidP="00F65017">
      <w:pPr>
        <w:pStyle w:val="3"/>
        <w:rPr>
          <w:lang w:val="ru-RU" w:eastAsia="ru-RU"/>
        </w:rPr>
      </w:pPr>
      <w:r w:rsidRPr="00F65017">
        <w:rPr>
          <w:lang w:val="ru-RU" w:eastAsia="ru-RU"/>
        </w:rPr>
        <w:t>Выделение сущностей</w:t>
      </w:r>
    </w:p>
    <w:p w14:paraId="64EA0D31" w14:textId="16EA0D40" w:rsidR="00AE4048" w:rsidRPr="00F65017" w:rsidRDefault="00AE4048" w:rsidP="00F65017">
      <w:pPr>
        <w:ind w:firstLine="708"/>
        <w:rPr>
          <w:lang w:val="ru-RU" w:eastAsia="ru-RU"/>
        </w:rPr>
      </w:pPr>
      <w:r w:rsidRPr="00F65017">
        <w:rPr>
          <w:lang w:val="ru-RU" w:eastAsia="ru-RU"/>
        </w:rPr>
        <w:t xml:space="preserve">Для </w:t>
      </w:r>
      <w:r w:rsidR="00F65017" w:rsidRPr="00F65017">
        <w:rPr>
          <w:lang w:val="ru-RU" w:eastAsia="ru-RU"/>
        </w:rPr>
        <w:t>хранения вышеуказанной информации</w:t>
      </w:r>
      <w:r w:rsidRPr="00F65017">
        <w:rPr>
          <w:lang w:val="ru-RU" w:eastAsia="ru-RU"/>
        </w:rPr>
        <w:t xml:space="preserve"> необходимо выделить следующие сущности:</w:t>
      </w:r>
    </w:p>
    <w:p w14:paraId="0A051C92" w14:textId="30529B59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Проживающий (</w:t>
      </w:r>
      <w:r w:rsidR="00FC7F8A">
        <w:rPr>
          <w:lang w:val="ru-RU" w:eastAsia="ru-RU"/>
        </w:rPr>
        <w:t>Код проживающего</w:t>
      </w:r>
      <w:r>
        <w:rPr>
          <w:lang w:val="ru-RU" w:eastAsia="ru-RU"/>
        </w:rPr>
        <w:t>)</w:t>
      </w:r>
    </w:p>
    <w:p w14:paraId="41A12624" w14:textId="2D8A6825" w:rsidR="00AE4048" w:rsidRP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Тип проживающего (</w:t>
      </w:r>
      <w:r w:rsidR="00FC7F8A">
        <w:rPr>
          <w:lang w:val="ru-RU" w:eastAsia="ru-RU"/>
        </w:rPr>
        <w:t>Название типа</w:t>
      </w:r>
      <w:r>
        <w:rPr>
          <w:lang w:val="ru-RU" w:eastAsia="ru-RU"/>
        </w:rPr>
        <w:t>)</w:t>
      </w:r>
    </w:p>
    <w:p w14:paraId="101C02CA" w14:textId="0CA66180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Комната (Номер комнаты)</w:t>
      </w:r>
    </w:p>
    <w:p w14:paraId="65F7342E" w14:textId="5F9C6D9B" w:rsidR="00FC7F8A" w:rsidRDefault="00FC7F8A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Тип комнаты (Название типа)</w:t>
      </w:r>
    </w:p>
    <w:p w14:paraId="0342B869" w14:textId="67F466A0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Блок (Номер блока)</w:t>
      </w:r>
    </w:p>
    <w:p w14:paraId="2611F646" w14:textId="0FC91E97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Тип блока (</w:t>
      </w:r>
      <w:r w:rsidR="00FC7F8A">
        <w:rPr>
          <w:lang w:val="ru-RU" w:eastAsia="ru-RU"/>
        </w:rPr>
        <w:t>Название типа</w:t>
      </w:r>
      <w:r>
        <w:rPr>
          <w:lang w:val="ru-RU" w:eastAsia="ru-RU"/>
        </w:rPr>
        <w:t>)</w:t>
      </w:r>
    </w:p>
    <w:p w14:paraId="023EE8A3" w14:textId="0BE601A8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Инвентарь (</w:t>
      </w:r>
      <w:r w:rsidR="00FC7F8A">
        <w:rPr>
          <w:lang w:val="ru-RU" w:eastAsia="ru-RU"/>
        </w:rPr>
        <w:t>Наименование</w:t>
      </w:r>
      <w:r>
        <w:rPr>
          <w:lang w:val="ru-RU" w:eastAsia="ru-RU"/>
        </w:rPr>
        <w:t>)</w:t>
      </w:r>
    </w:p>
    <w:p w14:paraId="54AF0FAC" w14:textId="2FFD4B70" w:rsidR="00AE4048" w:rsidRPr="00F65017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Работник</w:t>
      </w:r>
      <w:r w:rsidR="00F65017">
        <w:rPr>
          <w:lang w:val="ru-RU" w:eastAsia="ru-RU"/>
        </w:rPr>
        <w:t xml:space="preserve"> (</w:t>
      </w:r>
      <w:r w:rsidR="00FC7F8A">
        <w:rPr>
          <w:lang w:val="ru-RU" w:eastAsia="ru-RU"/>
        </w:rPr>
        <w:t>Код работника</w:t>
      </w:r>
      <w:r w:rsidR="00F65017">
        <w:rPr>
          <w:lang w:val="ru-RU" w:eastAsia="ru-RU"/>
        </w:rPr>
        <w:t>)</w:t>
      </w:r>
    </w:p>
    <w:p w14:paraId="1A1FCFB9" w14:textId="2C2D42C5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>Должность</w:t>
      </w:r>
      <w:r w:rsidR="00F65017">
        <w:rPr>
          <w:lang w:val="ru-RU" w:eastAsia="ru-RU"/>
        </w:rPr>
        <w:t xml:space="preserve"> (</w:t>
      </w:r>
      <w:r w:rsidR="00FC7F8A">
        <w:rPr>
          <w:lang w:val="ru-RU" w:eastAsia="ru-RU"/>
        </w:rPr>
        <w:t>Название</w:t>
      </w:r>
      <w:r w:rsidR="00F65017">
        <w:rPr>
          <w:lang w:eastAsia="ru-RU"/>
        </w:rPr>
        <w:t xml:space="preserve"> </w:t>
      </w:r>
      <w:r w:rsidR="00F65017">
        <w:rPr>
          <w:lang w:val="ru-RU" w:eastAsia="ru-RU"/>
        </w:rPr>
        <w:t>должности)</w:t>
      </w:r>
    </w:p>
    <w:p w14:paraId="02B5A0FE" w14:textId="5F67398F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Вахта (Номер вахты)</w:t>
      </w:r>
    </w:p>
    <w:p w14:paraId="1618136B" w14:textId="3BD87751" w:rsidR="00FC7F8A" w:rsidRDefault="00FC7F8A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Тип вахты (Название типа)</w:t>
      </w:r>
    </w:p>
    <w:p w14:paraId="1D8AD5B2" w14:textId="193C05E6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Заявка (Номер заявки)</w:t>
      </w:r>
    </w:p>
    <w:p w14:paraId="2EBB028D" w14:textId="69DCDA40" w:rsidR="00F65017" w:rsidRPr="005E7A45" w:rsidRDefault="00F65017" w:rsidP="00F65017">
      <w:pPr>
        <w:pStyle w:val="3"/>
        <w:rPr>
          <w:lang w:val="ru-RU" w:eastAsia="ru-RU"/>
        </w:rPr>
      </w:pPr>
      <w:r w:rsidRPr="005E7A45">
        <w:rPr>
          <w:lang w:val="ru-RU" w:eastAsia="ru-RU"/>
        </w:rPr>
        <w:t>Выделение связей</w:t>
      </w:r>
    </w:p>
    <w:p w14:paraId="58ADAD21" w14:textId="1D80AB6B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Проживающий имеет тип проживающего;</w:t>
      </w:r>
    </w:p>
    <w:p w14:paraId="17DDB0D4" w14:textId="18BDF5C1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Проживающий проживает в комнате;</w:t>
      </w:r>
    </w:p>
    <w:p w14:paraId="34B22969" w14:textId="6C3CDE6B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Проживающий составляет заявки;</w:t>
      </w:r>
    </w:p>
    <w:p w14:paraId="762D91B3" w14:textId="001BF96D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Комната имеет тип комнаты;</w:t>
      </w:r>
    </w:p>
    <w:p w14:paraId="1C0CB2BB" w14:textId="1D103311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Комната содержит инвентарь;</w:t>
      </w:r>
    </w:p>
    <w:p w14:paraId="1183E7C6" w14:textId="33339456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Блок содержит комнаты;</w:t>
      </w:r>
    </w:p>
    <w:p w14:paraId="5CCE7B16" w14:textId="2DC7E5E9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Блок имеет тип блока;</w:t>
      </w:r>
    </w:p>
    <w:p w14:paraId="68CBE11A" w14:textId="7D414F35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Работник дежурит в блоке;</w:t>
      </w:r>
    </w:p>
    <w:p w14:paraId="4D889F5C" w14:textId="0296FC48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Работник дежурит на вахтах;</w:t>
      </w:r>
    </w:p>
    <w:p w14:paraId="410AAC4C" w14:textId="703EE147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Работник обрабатывает заявки;</w:t>
      </w:r>
    </w:p>
    <w:p w14:paraId="37555588" w14:textId="7529DB31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Работник имеет должность;</w:t>
      </w:r>
    </w:p>
    <w:p w14:paraId="3E120E90" w14:textId="35B06187" w:rsidR="007C6F84" w:rsidRP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Вахта имеет тип вахты;</w:t>
      </w:r>
    </w:p>
    <w:p w14:paraId="6B5A063E" w14:textId="5C4D468A" w:rsidR="00F65017" w:rsidRDefault="00A2004A" w:rsidP="00A2004A">
      <w:pPr>
        <w:pStyle w:val="3"/>
        <w:rPr>
          <w:lang w:val="ru-RU" w:eastAsia="ru-RU"/>
        </w:rPr>
      </w:pPr>
      <w:r>
        <w:rPr>
          <w:lang w:val="ru-RU" w:eastAsia="ru-RU"/>
        </w:rPr>
        <w:t xml:space="preserve">Построение </w:t>
      </w:r>
      <w:r>
        <w:rPr>
          <w:lang w:eastAsia="ru-RU"/>
        </w:rPr>
        <w:t xml:space="preserve">ER </w:t>
      </w:r>
      <w:r>
        <w:rPr>
          <w:lang w:val="ru-RU" w:eastAsia="ru-RU"/>
        </w:rPr>
        <w:t>диаграммы</w:t>
      </w:r>
      <w:r w:rsidR="00512857">
        <w:rPr>
          <w:lang w:val="ru-RU" w:eastAsia="ru-RU"/>
        </w:rPr>
        <w:t xml:space="preserve"> </w:t>
      </w:r>
      <w:r w:rsidR="00512857" w:rsidRPr="00512857">
        <w:rPr>
          <w:highlight w:val="yellow"/>
          <w:lang w:val="ru-RU" w:eastAsia="ru-RU"/>
        </w:rPr>
        <w:t>(Рисунки 224-2343)</w:t>
      </w:r>
    </w:p>
    <w:p w14:paraId="02E5C9B0" w14:textId="07A1F101" w:rsidR="00A2004A" w:rsidRPr="00512857" w:rsidRDefault="005E7A45" w:rsidP="007C6F84">
      <w:pPr>
        <w:ind w:left="708"/>
        <w:rPr>
          <w:b/>
          <w:bCs/>
          <w:lang w:val="ru-RU" w:eastAsia="ru-RU"/>
        </w:rPr>
      </w:pPr>
      <w:r w:rsidRPr="00512857">
        <w:rPr>
          <w:b/>
          <w:bCs/>
          <w:lang w:val="ru-RU" w:eastAsia="ru-RU"/>
        </w:rPr>
        <w:t>Проживающий имеет тип</w:t>
      </w:r>
    </w:p>
    <w:p w14:paraId="6AA76B1C" w14:textId="20BF412C" w:rsidR="00512857" w:rsidRDefault="002E197A" w:rsidP="007C6F84">
      <w:pPr>
        <w:ind w:left="708"/>
        <w:rPr>
          <w:lang w:val="ru-RU" w:eastAsia="ru-RU"/>
        </w:rPr>
      </w:pPr>
      <w:r>
        <w:rPr>
          <w:lang w:val="ru-RU" w:eastAsia="ru-RU"/>
        </w:rPr>
        <w:t>Проживающий имеет только один тип</w:t>
      </w:r>
    </w:p>
    <w:p w14:paraId="6433F306" w14:textId="4940F8B9" w:rsidR="002E197A" w:rsidRDefault="002E197A" w:rsidP="007C6F84">
      <w:pPr>
        <w:ind w:left="708"/>
        <w:rPr>
          <w:lang w:val="ru-RU" w:eastAsia="ru-RU"/>
        </w:rPr>
      </w:pPr>
      <w:r>
        <w:rPr>
          <w:lang w:val="ru-RU" w:eastAsia="ru-RU"/>
        </w:rPr>
        <w:t>Проживающий обязательно имеет тип</w:t>
      </w:r>
    </w:p>
    <w:p w14:paraId="5C92A221" w14:textId="443A96A7" w:rsidR="002E197A" w:rsidRDefault="002E197A" w:rsidP="007C6F84">
      <w:pPr>
        <w:ind w:left="708"/>
        <w:rPr>
          <w:lang w:val="ru-RU" w:eastAsia="ru-RU"/>
        </w:rPr>
      </w:pPr>
      <w:r>
        <w:rPr>
          <w:lang w:val="ru-RU" w:eastAsia="ru-RU"/>
        </w:rPr>
        <w:t>Один тип может иметь множество проживающих</w:t>
      </w:r>
    </w:p>
    <w:p w14:paraId="61352F0E" w14:textId="66804F9D" w:rsidR="002E197A" w:rsidRDefault="002E197A" w:rsidP="007C6F84">
      <w:pPr>
        <w:ind w:left="708"/>
        <w:rPr>
          <w:lang w:val="ru-RU" w:eastAsia="ru-RU"/>
        </w:rPr>
      </w:pPr>
      <w:r>
        <w:rPr>
          <w:lang w:val="ru-RU" w:eastAsia="ru-RU"/>
        </w:rPr>
        <w:t>Тип не обязательно должен иметь проживающих</w:t>
      </w:r>
    </w:p>
    <w:p w14:paraId="48F06DB4" w14:textId="1D578321" w:rsidR="00512857" w:rsidRDefault="007E7945" w:rsidP="00512857">
      <w:pPr>
        <w:keepNext/>
        <w:jc w:val="center"/>
      </w:pPr>
      <w:r w:rsidRPr="007E7945">
        <w:drawing>
          <wp:inline distT="0" distB="0" distL="0" distR="0" wp14:anchorId="414E4528" wp14:editId="72BFEF66">
            <wp:extent cx="5677692" cy="69542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ECFF" w14:textId="39B0EB8E" w:rsidR="005E7A45" w:rsidRDefault="00512857" w:rsidP="00512857">
      <w:pPr>
        <w:pStyle w:val="af"/>
        <w:rPr>
          <w:lang w:val="ru-RU"/>
        </w:rPr>
      </w:pPr>
      <w:r w:rsidRPr="00517EE1">
        <w:rPr>
          <w:lang w:val="ru-RU"/>
        </w:rPr>
        <w:t xml:space="preserve">Рисунок </w:t>
      </w:r>
      <w:r>
        <w:fldChar w:fldCharType="begin"/>
      </w:r>
      <w:r w:rsidRPr="00517EE1">
        <w:rPr>
          <w:lang w:val="ru-RU"/>
        </w:rPr>
        <w:instrText xml:space="preserve"> </w:instrText>
      </w:r>
      <w:r>
        <w:instrText>SEQ</w:instrText>
      </w:r>
      <w:r w:rsidRPr="00517EE1">
        <w:rPr>
          <w:lang w:val="ru-RU"/>
        </w:rPr>
        <w:instrText xml:space="preserve"> Рисунок \* </w:instrText>
      </w:r>
      <w:r>
        <w:instrText>ARABIC</w:instrText>
      </w:r>
      <w:r w:rsidRPr="00517EE1">
        <w:rPr>
          <w:lang w:val="ru-RU"/>
        </w:rPr>
        <w:instrText xml:space="preserve"> </w:instrText>
      </w:r>
      <w:r>
        <w:fldChar w:fldCharType="separate"/>
      </w:r>
      <w:r w:rsidR="005E40AD" w:rsidRPr="007E7945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– Проживающий имеет тип</w:t>
      </w:r>
    </w:p>
    <w:p w14:paraId="03EFC777" w14:textId="72D4FE35" w:rsidR="002E197A" w:rsidRDefault="002E197A" w:rsidP="002E197A">
      <w:pPr>
        <w:ind w:firstLine="708"/>
        <w:rPr>
          <w:b/>
          <w:bCs/>
          <w:lang w:val="ru-RU"/>
        </w:rPr>
      </w:pPr>
      <w:r w:rsidRPr="002E197A">
        <w:rPr>
          <w:b/>
          <w:bCs/>
          <w:lang w:val="ru-RU"/>
        </w:rPr>
        <w:t xml:space="preserve">Проживающий </w:t>
      </w:r>
      <w:r>
        <w:rPr>
          <w:b/>
          <w:bCs/>
          <w:lang w:val="ru-RU"/>
        </w:rPr>
        <w:t>про</w:t>
      </w:r>
      <w:r w:rsidRPr="002E197A">
        <w:rPr>
          <w:b/>
          <w:bCs/>
          <w:lang w:val="ru-RU"/>
        </w:rPr>
        <w:t>жив</w:t>
      </w:r>
      <w:r>
        <w:rPr>
          <w:b/>
          <w:bCs/>
          <w:lang w:val="ru-RU"/>
        </w:rPr>
        <w:t>а</w:t>
      </w:r>
      <w:r w:rsidRPr="002E197A">
        <w:rPr>
          <w:b/>
          <w:bCs/>
          <w:lang w:val="ru-RU"/>
        </w:rPr>
        <w:t>ет в комнате</w:t>
      </w:r>
    </w:p>
    <w:p w14:paraId="07F6F548" w14:textId="6A736EBC" w:rsidR="002E197A" w:rsidRDefault="002E197A" w:rsidP="002E197A">
      <w:pPr>
        <w:ind w:firstLine="708"/>
        <w:rPr>
          <w:lang w:val="ru-RU"/>
        </w:rPr>
      </w:pPr>
      <w:r>
        <w:rPr>
          <w:lang w:val="ru-RU"/>
        </w:rPr>
        <w:t>Проживающий живет только в одной комнате</w:t>
      </w:r>
    </w:p>
    <w:p w14:paraId="696C1768" w14:textId="0AFDA74A" w:rsidR="002E197A" w:rsidRDefault="002E197A" w:rsidP="002E197A">
      <w:pPr>
        <w:ind w:firstLine="708"/>
        <w:rPr>
          <w:lang w:val="ru-RU"/>
        </w:rPr>
      </w:pPr>
      <w:r>
        <w:rPr>
          <w:lang w:val="ru-RU"/>
        </w:rPr>
        <w:lastRenderedPageBreak/>
        <w:t>Проживающий обязательно должен проживать в комнате</w:t>
      </w:r>
    </w:p>
    <w:p w14:paraId="40077AE7" w14:textId="4F28BA7E" w:rsidR="002E197A" w:rsidRDefault="002E197A" w:rsidP="002E197A">
      <w:pPr>
        <w:ind w:firstLine="708"/>
        <w:rPr>
          <w:lang w:val="ru-RU"/>
        </w:rPr>
      </w:pPr>
      <w:r>
        <w:rPr>
          <w:lang w:val="ru-RU"/>
        </w:rPr>
        <w:t>В одной комнате могут жить несколько проживающих</w:t>
      </w:r>
    </w:p>
    <w:p w14:paraId="63231582" w14:textId="1C630505" w:rsidR="002E197A" w:rsidRPr="002E197A" w:rsidRDefault="002E197A" w:rsidP="002E197A">
      <w:pPr>
        <w:ind w:firstLine="708"/>
        <w:rPr>
          <w:lang w:val="ru-RU"/>
        </w:rPr>
      </w:pPr>
      <w:r>
        <w:rPr>
          <w:lang w:val="ru-RU"/>
        </w:rPr>
        <w:t>В комнате не обязательно должны проживать</w:t>
      </w:r>
    </w:p>
    <w:p w14:paraId="2452F391" w14:textId="35FE0554" w:rsidR="00512857" w:rsidRDefault="007E7945" w:rsidP="00512857">
      <w:pPr>
        <w:keepNext/>
        <w:jc w:val="center"/>
      </w:pPr>
      <w:r w:rsidRPr="007E7945">
        <w:drawing>
          <wp:inline distT="0" distB="0" distL="0" distR="0" wp14:anchorId="6D1F4673" wp14:editId="63DE88EF">
            <wp:extent cx="5725324" cy="724001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9E80" w14:textId="1EABB1E6" w:rsidR="00512857" w:rsidRDefault="00512857" w:rsidP="00512857">
      <w:pPr>
        <w:pStyle w:val="af"/>
        <w:rPr>
          <w:lang w:val="ru-RU"/>
        </w:rPr>
      </w:pPr>
      <w:r w:rsidRPr="00512857">
        <w:rPr>
          <w:lang w:val="ru-RU"/>
        </w:rPr>
        <w:t xml:space="preserve">Рисунок </w:t>
      </w:r>
      <w:r>
        <w:fldChar w:fldCharType="begin"/>
      </w:r>
      <w:r w:rsidRPr="00512857">
        <w:rPr>
          <w:lang w:val="ru-RU"/>
        </w:rPr>
        <w:instrText xml:space="preserve"> </w:instrText>
      </w:r>
      <w:r>
        <w:instrText>SEQ</w:instrText>
      </w:r>
      <w:r w:rsidRPr="00512857">
        <w:rPr>
          <w:lang w:val="ru-RU"/>
        </w:rPr>
        <w:instrText xml:space="preserve"> Рисунок \* </w:instrText>
      </w:r>
      <w:r>
        <w:instrText>ARABIC</w:instrText>
      </w:r>
      <w:r w:rsidRPr="00512857">
        <w:rPr>
          <w:lang w:val="ru-RU"/>
        </w:rPr>
        <w:instrText xml:space="preserve"> </w:instrText>
      </w:r>
      <w:r>
        <w:fldChar w:fldCharType="separate"/>
      </w:r>
      <w:r w:rsidR="005E40AD" w:rsidRPr="005E40AD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– Проживающий проживает в комнате</w:t>
      </w:r>
    </w:p>
    <w:p w14:paraId="74676188" w14:textId="6906157A" w:rsidR="002E197A" w:rsidRDefault="002E197A" w:rsidP="002E197A">
      <w:pPr>
        <w:ind w:left="1" w:firstLine="708"/>
        <w:rPr>
          <w:b/>
          <w:bCs/>
          <w:lang w:val="ru-RU"/>
        </w:rPr>
      </w:pPr>
      <w:r w:rsidRPr="002E197A">
        <w:rPr>
          <w:b/>
          <w:bCs/>
          <w:lang w:val="ru-RU"/>
        </w:rPr>
        <w:t>Проживающий составляет заявки</w:t>
      </w:r>
    </w:p>
    <w:p w14:paraId="2972D25F" w14:textId="7EFADB10" w:rsidR="002E197A" w:rsidRDefault="002E197A" w:rsidP="002E197A">
      <w:pPr>
        <w:ind w:left="1" w:firstLine="708"/>
        <w:rPr>
          <w:lang w:val="ru-RU"/>
        </w:rPr>
      </w:pPr>
      <w:r>
        <w:rPr>
          <w:lang w:val="ru-RU"/>
        </w:rPr>
        <w:t>Проживающий может составить множество заявок</w:t>
      </w:r>
    </w:p>
    <w:p w14:paraId="78B30040" w14:textId="4DF4F812" w:rsidR="002E197A" w:rsidRDefault="002E197A" w:rsidP="002E197A">
      <w:pPr>
        <w:ind w:left="1" w:firstLine="708"/>
        <w:rPr>
          <w:lang w:val="ru-RU"/>
        </w:rPr>
      </w:pPr>
      <w:r>
        <w:rPr>
          <w:lang w:val="ru-RU"/>
        </w:rPr>
        <w:t>Проживающему не обязательно составлять заявки</w:t>
      </w:r>
    </w:p>
    <w:p w14:paraId="49DDB29D" w14:textId="09C130A5" w:rsidR="002E197A" w:rsidRDefault="002E197A" w:rsidP="002E197A">
      <w:pPr>
        <w:ind w:left="1" w:firstLine="708"/>
        <w:rPr>
          <w:lang w:val="ru-RU"/>
        </w:rPr>
      </w:pPr>
      <w:r>
        <w:rPr>
          <w:lang w:val="ru-RU"/>
        </w:rPr>
        <w:t>Одну заявку составляет только один проживающий</w:t>
      </w:r>
    </w:p>
    <w:p w14:paraId="5373DB05" w14:textId="7B147A25" w:rsidR="002E197A" w:rsidRDefault="002E197A" w:rsidP="002E197A">
      <w:pPr>
        <w:ind w:left="1" w:firstLine="708"/>
        <w:rPr>
          <w:lang w:val="ru-RU"/>
        </w:rPr>
      </w:pPr>
      <w:r>
        <w:rPr>
          <w:lang w:val="ru-RU"/>
        </w:rPr>
        <w:t>Заявка обязательно содержит информацию о составителе</w:t>
      </w:r>
    </w:p>
    <w:p w14:paraId="69D83554" w14:textId="48A67619" w:rsidR="002E197A" w:rsidRDefault="007E7945" w:rsidP="002E197A">
      <w:pPr>
        <w:keepNext/>
        <w:jc w:val="center"/>
      </w:pPr>
      <w:r w:rsidRPr="007E7945">
        <w:drawing>
          <wp:inline distT="0" distB="0" distL="0" distR="0" wp14:anchorId="350D6A7C" wp14:editId="5EBAE2DF">
            <wp:extent cx="5687219" cy="7144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DC25" w14:textId="20C5E0BC" w:rsidR="002E197A" w:rsidRDefault="002E197A" w:rsidP="002E197A">
      <w:pPr>
        <w:pStyle w:val="af"/>
        <w:rPr>
          <w:lang w:val="ru-RU"/>
        </w:rPr>
      </w:pPr>
      <w:r w:rsidRPr="00517EE1">
        <w:rPr>
          <w:lang w:val="ru-RU"/>
        </w:rPr>
        <w:t xml:space="preserve">Рисунок </w:t>
      </w:r>
      <w:r>
        <w:fldChar w:fldCharType="begin"/>
      </w:r>
      <w:r w:rsidRPr="00517EE1">
        <w:rPr>
          <w:lang w:val="ru-RU"/>
        </w:rPr>
        <w:instrText xml:space="preserve"> </w:instrText>
      </w:r>
      <w:r>
        <w:instrText>SEQ</w:instrText>
      </w:r>
      <w:r w:rsidRPr="00517EE1">
        <w:rPr>
          <w:lang w:val="ru-RU"/>
        </w:rPr>
        <w:instrText xml:space="preserve"> Рисунок \* </w:instrText>
      </w:r>
      <w:r>
        <w:instrText>ARABIC</w:instrText>
      </w:r>
      <w:r w:rsidRPr="00517EE1">
        <w:rPr>
          <w:lang w:val="ru-RU"/>
        </w:rPr>
        <w:instrText xml:space="preserve"> </w:instrText>
      </w:r>
      <w:r>
        <w:fldChar w:fldCharType="separate"/>
      </w:r>
      <w:r w:rsidR="005E40AD" w:rsidRPr="007E7945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 xml:space="preserve"> – Проживающий составляет заявки</w:t>
      </w:r>
    </w:p>
    <w:p w14:paraId="00D389B9" w14:textId="23319F9A" w:rsidR="00517EE1" w:rsidRDefault="00517EE1" w:rsidP="00517EE1">
      <w:pPr>
        <w:ind w:firstLine="708"/>
        <w:rPr>
          <w:b/>
          <w:bCs/>
          <w:lang w:val="ru-RU"/>
        </w:rPr>
      </w:pPr>
      <w:r w:rsidRPr="00517EE1">
        <w:rPr>
          <w:b/>
          <w:bCs/>
          <w:lang w:val="ru-RU"/>
        </w:rPr>
        <w:t>Комната имеет тип</w:t>
      </w:r>
    </w:p>
    <w:p w14:paraId="41C4A9D1" w14:textId="1349B5F7" w:rsidR="00517EE1" w:rsidRPr="00517EE1" w:rsidRDefault="00517EE1" w:rsidP="00517EE1">
      <w:pPr>
        <w:ind w:firstLine="708"/>
        <w:rPr>
          <w:lang w:val="ru-RU"/>
        </w:rPr>
      </w:pPr>
      <w:r w:rsidRPr="00517EE1">
        <w:rPr>
          <w:lang w:val="ru-RU"/>
        </w:rPr>
        <w:t>Комната обязательно имеет тип</w:t>
      </w:r>
    </w:p>
    <w:p w14:paraId="0DD67F1A" w14:textId="3D8E26A7" w:rsidR="00517EE1" w:rsidRPr="00517EE1" w:rsidRDefault="00517EE1" w:rsidP="00517EE1">
      <w:pPr>
        <w:ind w:firstLine="708"/>
        <w:rPr>
          <w:lang w:val="ru-RU"/>
        </w:rPr>
      </w:pPr>
      <w:r w:rsidRPr="00517EE1">
        <w:rPr>
          <w:lang w:val="ru-RU"/>
        </w:rPr>
        <w:t>Комната может иметь только один тип</w:t>
      </w:r>
    </w:p>
    <w:p w14:paraId="116DA239" w14:textId="38F71EFC" w:rsidR="00517EE1" w:rsidRPr="00517EE1" w:rsidRDefault="00517EE1" w:rsidP="00517EE1">
      <w:pPr>
        <w:ind w:firstLine="708"/>
        <w:rPr>
          <w:lang w:val="ru-RU"/>
        </w:rPr>
      </w:pPr>
      <w:r w:rsidRPr="00517EE1">
        <w:rPr>
          <w:lang w:val="ru-RU"/>
        </w:rPr>
        <w:t>Одному типу может соответствовать множество комнат</w:t>
      </w:r>
    </w:p>
    <w:p w14:paraId="7B6C7EBD" w14:textId="34977BCD" w:rsidR="00517EE1" w:rsidRDefault="00517EE1" w:rsidP="00517EE1">
      <w:pPr>
        <w:ind w:firstLine="708"/>
        <w:rPr>
          <w:lang w:val="ru-RU"/>
        </w:rPr>
      </w:pPr>
      <w:r w:rsidRPr="00517EE1">
        <w:rPr>
          <w:lang w:val="ru-RU"/>
        </w:rPr>
        <w:t>Типу не обязательно иметь соответствующую ему комнату</w:t>
      </w:r>
    </w:p>
    <w:p w14:paraId="7636D1E9" w14:textId="6B5BEB6C" w:rsidR="00517EE1" w:rsidRDefault="007E7945" w:rsidP="00517EE1">
      <w:pPr>
        <w:keepNext/>
        <w:jc w:val="center"/>
      </w:pPr>
      <w:r w:rsidRPr="007E7945">
        <w:drawing>
          <wp:inline distT="0" distB="0" distL="0" distR="0" wp14:anchorId="40638CDD" wp14:editId="461FD33A">
            <wp:extent cx="5687219" cy="714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455C" w14:textId="6353B924" w:rsidR="00517EE1" w:rsidRDefault="00517EE1" w:rsidP="00517EE1">
      <w:pPr>
        <w:pStyle w:val="af"/>
        <w:rPr>
          <w:lang w:val="ru-RU"/>
        </w:rPr>
      </w:pPr>
      <w:r w:rsidRPr="00517EE1">
        <w:rPr>
          <w:lang w:val="ru-RU"/>
        </w:rPr>
        <w:t xml:space="preserve">Рисунок </w:t>
      </w:r>
      <w:r>
        <w:fldChar w:fldCharType="begin"/>
      </w:r>
      <w:r w:rsidRPr="00517EE1">
        <w:rPr>
          <w:lang w:val="ru-RU"/>
        </w:rPr>
        <w:instrText xml:space="preserve"> </w:instrText>
      </w:r>
      <w:r>
        <w:instrText>SEQ</w:instrText>
      </w:r>
      <w:r w:rsidRPr="00517EE1">
        <w:rPr>
          <w:lang w:val="ru-RU"/>
        </w:rPr>
        <w:instrText xml:space="preserve"> Рисунок \* </w:instrText>
      </w:r>
      <w:r>
        <w:instrText>ARABIC</w:instrText>
      </w:r>
      <w:r w:rsidRPr="00517EE1">
        <w:rPr>
          <w:lang w:val="ru-RU"/>
        </w:rPr>
        <w:instrText xml:space="preserve"> </w:instrText>
      </w:r>
      <w:r>
        <w:fldChar w:fldCharType="separate"/>
      </w:r>
      <w:r w:rsidR="005E40AD" w:rsidRPr="007E7945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– Комната имеет тип</w:t>
      </w:r>
    </w:p>
    <w:p w14:paraId="768A04DF" w14:textId="4C9AA064" w:rsidR="00517EE1" w:rsidRDefault="00517EE1" w:rsidP="00517EE1">
      <w:pPr>
        <w:rPr>
          <w:b/>
          <w:bCs/>
          <w:lang w:val="ru-RU"/>
        </w:rPr>
      </w:pPr>
      <w:r>
        <w:rPr>
          <w:lang w:val="ru-RU"/>
        </w:rPr>
        <w:tab/>
      </w:r>
      <w:r w:rsidRPr="00517EE1">
        <w:rPr>
          <w:b/>
          <w:bCs/>
          <w:lang w:val="ru-RU"/>
        </w:rPr>
        <w:t>Комната содержит инвентарь</w:t>
      </w:r>
    </w:p>
    <w:p w14:paraId="6308041A" w14:textId="269E8861" w:rsidR="00517EE1" w:rsidRDefault="00517EE1" w:rsidP="00517EE1">
      <w:pPr>
        <w:rPr>
          <w:lang w:val="ru-RU"/>
        </w:rPr>
      </w:pPr>
      <w:r>
        <w:rPr>
          <w:b/>
          <w:bCs/>
          <w:lang w:val="ru-RU"/>
        </w:rPr>
        <w:tab/>
      </w:r>
      <w:r>
        <w:rPr>
          <w:lang w:val="ru-RU"/>
        </w:rPr>
        <w:t>В одной комнате может содержаться множество инвентаря</w:t>
      </w:r>
    </w:p>
    <w:p w14:paraId="2AE2B6D9" w14:textId="462709F0" w:rsidR="00517EE1" w:rsidRDefault="00517EE1" w:rsidP="00517EE1">
      <w:pPr>
        <w:rPr>
          <w:lang w:val="ru-RU"/>
        </w:rPr>
      </w:pPr>
      <w:r>
        <w:rPr>
          <w:lang w:val="ru-RU"/>
        </w:rPr>
        <w:tab/>
        <w:t>В комнате может не быть инвентаря</w:t>
      </w:r>
    </w:p>
    <w:p w14:paraId="62B516C6" w14:textId="59694615" w:rsidR="00517EE1" w:rsidRDefault="00517EE1" w:rsidP="00517EE1">
      <w:pPr>
        <w:rPr>
          <w:lang w:val="ru-RU"/>
        </w:rPr>
      </w:pPr>
      <w:r>
        <w:rPr>
          <w:lang w:val="ru-RU"/>
        </w:rPr>
        <w:tab/>
        <w:t>Инвентарь обязательно имеет комнату, в которой он размещается</w:t>
      </w:r>
    </w:p>
    <w:p w14:paraId="0B03CEC7" w14:textId="36B28BD1" w:rsidR="00517EE1" w:rsidRDefault="00517EE1" w:rsidP="00517EE1">
      <w:pPr>
        <w:rPr>
          <w:lang w:val="ru-RU"/>
        </w:rPr>
      </w:pPr>
      <w:r>
        <w:rPr>
          <w:lang w:val="ru-RU"/>
        </w:rPr>
        <w:tab/>
        <w:t>Единица инвентаря размещается только в одной комнате</w:t>
      </w:r>
    </w:p>
    <w:p w14:paraId="668CB241" w14:textId="3A5C3AC2" w:rsidR="00517EE1" w:rsidRDefault="007E7945" w:rsidP="00517EE1">
      <w:pPr>
        <w:keepNext/>
        <w:jc w:val="center"/>
      </w:pPr>
      <w:r w:rsidRPr="007E7945">
        <w:lastRenderedPageBreak/>
        <w:drawing>
          <wp:inline distT="0" distB="0" distL="0" distR="0" wp14:anchorId="7F46F2FF" wp14:editId="5FE52EA0">
            <wp:extent cx="5696745" cy="733527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91E3" w14:textId="78C8BFD1" w:rsidR="00517EE1" w:rsidRDefault="00517EE1" w:rsidP="00517EE1">
      <w:pPr>
        <w:pStyle w:val="af"/>
        <w:rPr>
          <w:lang w:val="ru-RU"/>
        </w:rPr>
      </w:pPr>
      <w:r w:rsidRPr="00517EE1">
        <w:rPr>
          <w:lang w:val="ru-RU"/>
        </w:rPr>
        <w:t xml:space="preserve">Рисунок </w:t>
      </w:r>
      <w:r>
        <w:fldChar w:fldCharType="begin"/>
      </w:r>
      <w:r w:rsidRPr="00517EE1">
        <w:rPr>
          <w:lang w:val="ru-RU"/>
        </w:rPr>
        <w:instrText xml:space="preserve"> </w:instrText>
      </w:r>
      <w:r>
        <w:instrText>SEQ</w:instrText>
      </w:r>
      <w:r w:rsidRPr="00517EE1">
        <w:rPr>
          <w:lang w:val="ru-RU"/>
        </w:rPr>
        <w:instrText xml:space="preserve"> Рисунок \* </w:instrText>
      </w:r>
      <w:r>
        <w:instrText>ARABIC</w:instrText>
      </w:r>
      <w:r w:rsidRPr="00517EE1">
        <w:rPr>
          <w:lang w:val="ru-RU"/>
        </w:rPr>
        <w:instrText xml:space="preserve"> </w:instrText>
      </w:r>
      <w:r>
        <w:fldChar w:fldCharType="separate"/>
      </w:r>
      <w:r w:rsidR="005E40AD" w:rsidRPr="007E7945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 xml:space="preserve"> – Комната содержит инвентарь</w:t>
      </w:r>
    </w:p>
    <w:p w14:paraId="24C74BCF" w14:textId="33290448" w:rsidR="00517EE1" w:rsidRDefault="00517EE1" w:rsidP="00517EE1">
      <w:pPr>
        <w:ind w:firstLine="708"/>
        <w:rPr>
          <w:b/>
          <w:bCs/>
          <w:lang w:val="ru-RU"/>
        </w:rPr>
      </w:pPr>
      <w:r w:rsidRPr="00517EE1">
        <w:rPr>
          <w:b/>
          <w:bCs/>
          <w:lang w:val="ru-RU"/>
        </w:rPr>
        <w:t>Блок содержит комнаты</w:t>
      </w:r>
    </w:p>
    <w:p w14:paraId="4795FB26" w14:textId="3FF8B1B8" w:rsidR="00517EE1" w:rsidRDefault="00517EE1" w:rsidP="00517EE1">
      <w:pPr>
        <w:ind w:firstLine="708"/>
        <w:rPr>
          <w:lang w:val="ru-RU"/>
        </w:rPr>
      </w:pPr>
      <w:r>
        <w:rPr>
          <w:lang w:val="ru-RU"/>
        </w:rPr>
        <w:t>В одном блоке может быть множество комнат</w:t>
      </w:r>
    </w:p>
    <w:p w14:paraId="42C6A9F3" w14:textId="3EA754B4" w:rsidR="00517EE1" w:rsidRDefault="00517EE1" w:rsidP="00517EE1">
      <w:pPr>
        <w:ind w:firstLine="708"/>
        <w:rPr>
          <w:lang w:val="ru-RU"/>
        </w:rPr>
      </w:pPr>
      <w:r>
        <w:rPr>
          <w:lang w:val="ru-RU"/>
        </w:rPr>
        <w:t>Комната обязательно должна иметь блок, в котором она находится</w:t>
      </w:r>
    </w:p>
    <w:p w14:paraId="31347E33" w14:textId="346954C3" w:rsidR="00517EE1" w:rsidRDefault="00517EE1" w:rsidP="00517EE1">
      <w:pPr>
        <w:ind w:firstLine="708"/>
        <w:rPr>
          <w:lang w:val="ru-RU"/>
        </w:rPr>
      </w:pPr>
      <w:r>
        <w:rPr>
          <w:lang w:val="ru-RU"/>
        </w:rPr>
        <w:t>Комната может находиться только в одном блоке</w:t>
      </w:r>
    </w:p>
    <w:p w14:paraId="47E57F60" w14:textId="742687E8" w:rsidR="00517EE1" w:rsidRDefault="00517EE1" w:rsidP="00517EE1">
      <w:pPr>
        <w:ind w:firstLine="708"/>
        <w:rPr>
          <w:lang w:val="ru-RU"/>
        </w:rPr>
      </w:pPr>
      <w:r>
        <w:rPr>
          <w:lang w:val="ru-RU"/>
        </w:rPr>
        <w:t>Блок необязательно должен иметь комнаты</w:t>
      </w:r>
    </w:p>
    <w:p w14:paraId="32344B0A" w14:textId="633A312C" w:rsidR="00517EE1" w:rsidRDefault="007E7945" w:rsidP="00517EE1">
      <w:pPr>
        <w:keepNext/>
        <w:jc w:val="center"/>
      </w:pPr>
      <w:r w:rsidRPr="007E7945">
        <w:drawing>
          <wp:inline distT="0" distB="0" distL="0" distR="0" wp14:anchorId="4A7D633D" wp14:editId="4754F779">
            <wp:extent cx="5725324" cy="733527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E147" w14:textId="63F924AC" w:rsidR="00517EE1" w:rsidRDefault="00517EE1" w:rsidP="00517EE1">
      <w:pPr>
        <w:pStyle w:val="af"/>
        <w:rPr>
          <w:lang w:val="ru-RU"/>
        </w:rPr>
      </w:pPr>
      <w:r w:rsidRPr="00CA17BE">
        <w:rPr>
          <w:lang w:val="ru-RU"/>
        </w:rPr>
        <w:t xml:space="preserve">Рисунок </w:t>
      </w:r>
      <w:r>
        <w:fldChar w:fldCharType="begin"/>
      </w:r>
      <w:r w:rsidRPr="00CA17BE">
        <w:rPr>
          <w:lang w:val="ru-RU"/>
        </w:rPr>
        <w:instrText xml:space="preserve"> </w:instrText>
      </w:r>
      <w:r>
        <w:instrText>SEQ</w:instrText>
      </w:r>
      <w:r w:rsidRPr="00CA17BE">
        <w:rPr>
          <w:lang w:val="ru-RU"/>
        </w:rPr>
        <w:instrText xml:space="preserve"> Рисунок \* </w:instrText>
      </w:r>
      <w:r>
        <w:instrText>ARABIC</w:instrText>
      </w:r>
      <w:r w:rsidRPr="00CA17BE">
        <w:rPr>
          <w:lang w:val="ru-RU"/>
        </w:rPr>
        <w:instrText xml:space="preserve"> </w:instrText>
      </w:r>
      <w:r>
        <w:fldChar w:fldCharType="separate"/>
      </w:r>
      <w:r w:rsidR="005E40AD" w:rsidRPr="007E7945">
        <w:rPr>
          <w:noProof/>
          <w:lang w:val="ru-RU"/>
        </w:rPr>
        <w:t>7</w:t>
      </w:r>
      <w:r>
        <w:fldChar w:fldCharType="end"/>
      </w:r>
      <w:r>
        <w:rPr>
          <w:lang w:val="ru-RU"/>
        </w:rPr>
        <w:t xml:space="preserve"> – Блок содержит комнаты</w:t>
      </w:r>
    </w:p>
    <w:p w14:paraId="33A10D13" w14:textId="2A3165AF" w:rsidR="00517EE1" w:rsidRDefault="00517EE1" w:rsidP="00517EE1">
      <w:pPr>
        <w:ind w:firstLine="708"/>
        <w:rPr>
          <w:b/>
          <w:bCs/>
          <w:lang w:val="ru-RU"/>
        </w:rPr>
      </w:pPr>
      <w:r w:rsidRPr="00517EE1">
        <w:rPr>
          <w:b/>
          <w:bCs/>
          <w:lang w:val="ru-RU"/>
        </w:rPr>
        <w:t>Блок имеет тип</w:t>
      </w:r>
    </w:p>
    <w:p w14:paraId="4416C6F6" w14:textId="26785178" w:rsidR="00517EE1" w:rsidRDefault="00517EE1" w:rsidP="00517EE1">
      <w:pPr>
        <w:ind w:firstLine="708"/>
        <w:rPr>
          <w:lang w:val="ru-RU"/>
        </w:rPr>
      </w:pPr>
      <w:r>
        <w:rPr>
          <w:lang w:val="ru-RU"/>
        </w:rPr>
        <w:t>Блок обязательно имеет тип</w:t>
      </w:r>
    </w:p>
    <w:p w14:paraId="70DA322C" w14:textId="1076D7FB" w:rsidR="00517EE1" w:rsidRDefault="00517EE1" w:rsidP="00517EE1">
      <w:pPr>
        <w:ind w:firstLine="708"/>
        <w:rPr>
          <w:lang w:val="ru-RU"/>
        </w:rPr>
      </w:pPr>
      <w:r>
        <w:rPr>
          <w:lang w:val="ru-RU"/>
        </w:rPr>
        <w:t>Блок имеет только один тип</w:t>
      </w:r>
    </w:p>
    <w:p w14:paraId="3A48618C" w14:textId="275AF3DE" w:rsidR="00517EE1" w:rsidRDefault="00517EE1" w:rsidP="00517EE1">
      <w:pPr>
        <w:ind w:firstLine="708"/>
        <w:rPr>
          <w:lang w:val="ru-RU"/>
        </w:rPr>
      </w:pPr>
      <w:r>
        <w:rPr>
          <w:lang w:val="ru-RU"/>
        </w:rPr>
        <w:t>Одному типу может соответствовать множество блоков</w:t>
      </w:r>
    </w:p>
    <w:p w14:paraId="674A4CD5" w14:textId="40AF3D65" w:rsidR="00517EE1" w:rsidRDefault="00517EE1" w:rsidP="00517EE1">
      <w:pPr>
        <w:ind w:firstLine="708"/>
        <w:rPr>
          <w:lang w:val="ru-RU"/>
        </w:rPr>
      </w:pPr>
      <w:r>
        <w:rPr>
          <w:lang w:val="ru-RU"/>
        </w:rPr>
        <w:t>Типу может не соответствовать ни одного блока</w:t>
      </w:r>
    </w:p>
    <w:p w14:paraId="5A491A9B" w14:textId="06CE75A3" w:rsidR="00517EE1" w:rsidRDefault="00C87666" w:rsidP="00517EE1">
      <w:pPr>
        <w:keepNext/>
        <w:jc w:val="center"/>
      </w:pPr>
      <w:r w:rsidRPr="00C87666">
        <w:drawing>
          <wp:inline distT="0" distB="0" distL="0" distR="0" wp14:anchorId="3983A331" wp14:editId="0A185264">
            <wp:extent cx="5725324" cy="733527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10B4" w14:textId="0BBDC2B8" w:rsidR="00517EE1" w:rsidRDefault="00517EE1" w:rsidP="00517EE1">
      <w:pPr>
        <w:pStyle w:val="af"/>
        <w:rPr>
          <w:lang w:val="ru-RU"/>
        </w:rPr>
      </w:pPr>
      <w:r w:rsidRPr="00CA17BE">
        <w:rPr>
          <w:lang w:val="ru-RU"/>
        </w:rPr>
        <w:t xml:space="preserve">Рисунок </w:t>
      </w:r>
      <w:r>
        <w:fldChar w:fldCharType="begin"/>
      </w:r>
      <w:r w:rsidRPr="00CA17BE">
        <w:rPr>
          <w:lang w:val="ru-RU"/>
        </w:rPr>
        <w:instrText xml:space="preserve"> </w:instrText>
      </w:r>
      <w:r>
        <w:instrText>SEQ</w:instrText>
      </w:r>
      <w:r w:rsidRPr="00CA17BE">
        <w:rPr>
          <w:lang w:val="ru-RU"/>
        </w:rPr>
        <w:instrText xml:space="preserve"> Рисунок \* </w:instrText>
      </w:r>
      <w:r>
        <w:instrText>ARABIC</w:instrText>
      </w:r>
      <w:r w:rsidRPr="00CA17BE">
        <w:rPr>
          <w:lang w:val="ru-RU"/>
        </w:rPr>
        <w:instrText xml:space="preserve"> </w:instrText>
      </w:r>
      <w:r>
        <w:fldChar w:fldCharType="separate"/>
      </w:r>
      <w:r w:rsidR="005E40AD" w:rsidRPr="007E7945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 xml:space="preserve"> – Блок имеет тип</w:t>
      </w:r>
    </w:p>
    <w:p w14:paraId="2F92628A" w14:textId="2E38404E" w:rsidR="00517EE1" w:rsidRDefault="00CA17BE" w:rsidP="00517EE1">
      <w:pPr>
        <w:rPr>
          <w:b/>
          <w:bCs/>
          <w:lang w:val="ru-RU"/>
        </w:rPr>
      </w:pPr>
      <w:r w:rsidRPr="00CA17BE">
        <w:rPr>
          <w:b/>
          <w:bCs/>
          <w:lang w:val="ru-RU"/>
        </w:rPr>
        <w:tab/>
        <w:t>Работник дежурит в блоке</w:t>
      </w:r>
    </w:p>
    <w:p w14:paraId="3F07B2DF" w14:textId="04F85B90" w:rsidR="00CA17BE" w:rsidRDefault="00CA17BE" w:rsidP="00517EE1">
      <w:pPr>
        <w:rPr>
          <w:lang w:val="ru-RU"/>
        </w:rPr>
      </w:pPr>
      <w:r>
        <w:rPr>
          <w:lang w:val="ru-RU"/>
        </w:rPr>
        <w:tab/>
        <w:t>В одном блоке может дежурить только один работник</w:t>
      </w:r>
    </w:p>
    <w:p w14:paraId="46DD58BC" w14:textId="5828A3E0" w:rsidR="00CA17BE" w:rsidRDefault="00CA17BE" w:rsidP="00517EE1">
      <w:pPr>
        <w:rPr>
          <w:lang w:val="ru-RU"/>
        </w:rPr>
      </w:pPr>
      <w:r>
        <w:rPr>
          <w:lang w:val="ru-RU"/>
        </w:rPr>
        <w:tab/>
        <w:t>В блоке необязательно должны дежурить</w:t>
      </w:r>
    </w:p>
    <w:p w14:paraId="2A23B09A" w14:textId="1E8E3898" w:rsidR="00CA17BE" w:rsidRDefault="00CA17BE" w:rsidP="00CA17BE">
      <w:pPr>
        <w:ind w:firstLine="708"/>
        <w:rPr>
          <w:lang w:val="ru-RU"/>
        </w:rPr>
      </w:pPr>
      <w:r>
        <w:rPr>
          <w:lang w:val="ru-RU"/>
        </w:rPr>
        <w:t>Работник может дежурить в множестве блоках</w:t>
      </w:r>
    </w:p>
    <w:p w14:paraId="29DDD9E8" w14:textId="4E3B6899" w:rsidR="00CA17BE" w:rsidRDefault="00CA17BE" w:rsidP="00517EE1">
      <w:pPr>
        <w:rPr>
          <w:lang w:val="ru-RU"/>
        </w:rPr>
      </w:pPr>
      <w:r>
        <w:rPr>
          <w:lang w:val="ru-RU"/>
        </w:rPr>
        <w:tab/>
        <w:t>Работнику необязательно дежурить</w:t>
      </w:r>
    </w:p>
    <w:p w14:paraId="7C7AA359" w14:textId="58EC599C" w:rsidR="00CA17BE" w:rsidRDefault="00C87666" w:rsidP="00CA17BE">
      <w:pPr>
        <w:keepNext/>
        <w:jc w:val="center"/>
      </w:pPr>
      <w:r w:rsidRPr="00C87666">
        <w:lastRenderedPageBreak/>
        <w:drawing>
          <wp:inline distT="0" distB="0" distL="0" distR="0" wp14:anchorId="7E36938E" wp14:editId="0EC79F48">
            <wp:extent cx="5687219" cy="695422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A883" w14:textId="420DB357" w:rsidR="00CA17BE" w:rsidRDefault="00CA17BE" w:rsidP="00CA17BE">
      <w:pPr>
        <w:pStyle w:val="af"/>
        <w:rPr>
          <w:lang w:val="ru-RU"/>
        </w:rPr>
      </w:pPr>
      <w:r w:rsidRPr="00CA17BE">
        <w:rPr>
          <w:lang w:val="ru-RU"/>
        </w:rPr>
        <w:t xml:space="preserve">Рисунок </w:t>
      </w:r>
      <w:r>
        <w:fldChar w:fldCharType="begin"/>
      </w:r>
      <w:r w:rsidRPr="00CA17BE">
        <w:rPr>
          <w:lang w:val="ru-RU"/>
        </w:rPr>
        <w:instrText xml:space="preserve"> </w:instrText>
      </w:r>
      <w:r>
        <w:instrText>SEQ</w:instrText>
      </w:r>
      <w:r w:rsidRPr="00CA17BE">
        <w:rPr>
          <w:lang w:val="ru-RU"/>
        </w:rPr>
        <w:instrText xml:space="preserve"> Рисунок \* </w:instrText>
      </w:r>
      <w:r>
        <w:instrText>ARABIC</w:instrText>
      </w:r>
      <w:r w:rsidRPr="00CA17BE">
        <w:rPr>
          <w:lang w:val="ru-RU"/>
        </w:rPr>
        <w:instrText xml:space="preserve"> </w:instrText>
      </w:r>
      <w:r>
        <w:fldChar w:fldCharType="separate"/>
      </w:r>
      <w:r w:rsidR="005E40AD" w:rsidRPr="005E40AD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 xml:space="preserve"> – Работник дежурит в блоке</w:t>
      </w:r>
    </w:p>
    <w:p w14:paraId="4456FCF2" w14:textId="0037635F" w:rsidR="00CA17BE" w:rsidRPr="00CA17BE" w:rsidRDefault="00CA17BE" w:rsidP="00CA17BE">
      <w:pPr>
        <w:ind w:firstLine="708"/>
        <w:rPr>
          <w:b/>
          <w:bCs/>
          <w:lang w:val="ru-RU"/>
        </w:rPr>
      </w:pPr>
      <w:r w:rsidRPr="00CA17BE">
        <w:rPr>
          <w:b/>
          <w:bCs/>
          <w:lang w:val="ru-RU"/>
        </w:rPr>
        <w:t>Работник дежурит на вахтах</w:t>
      </w:r>
    </w:p>
    <w:p w14:paraId="67EBD9A6" w14:textId="434FC284" w:rsidR="00CA17BE" w:rsidRDefault="00CA17BE" w:rsidP="00CA17BE">
      <w:pPr>
        <w:ind w:firstLine="708"/>
        <w:rPr>
          <w:lang w:val="ru-RU"/>
        </w:rPr>
      </w:pPr>
      <w:r>
        <w:rPr>
          <w:lang w:val="ru-RU"/>
        </w:rPr>
        <w:t>Работнику необязательно дежурить на вахте</w:t>
      </w:r>
    </w:p>
    <w:p w14:paraId="65E6217C" w14:textId="4878ABB3" w:rsidR="00CA17BE" w:rsidRDefault="00CA17BE" w:rsidP="00CA17BE">
      <w:pPr>
        <w:ind w:firstLine="708"/>
        <w:rPr>
          <w:lang w:val="ru-RU"/>
        </w:rPr>
      </w:pPr>
      <w:r>
        <w:rPr>
          <w:lang w:val="ru-RU"/>
        </w:rPr>
        <w:t>Работник может дежурить на нескольких вахтах</w:t>
      </w:r>
    </w:p>
    <w:p w14:paraId="585FDB00" w14:textId="380831DD" w:rsidR="00CA17BE" w:rsidRDefault="00CA17BE" w:rsidP="00CA17BE">
      <w:pPr>
        <w:ind w:firstLine="708"/>
        <w:rPr>
          <w:lang w:val="ru-RU"/>
        </w:rPr>
      </w:pPr>
      <w:r>
        <w:rPr>
          <w:lang w:val="ru-RU"/>
        </w:rPr>
        <w:t>На одну вахту назначается только один работник</w:t>
      </w:r>
    </w:p>
    <w:p w14:paraId="2D6DCB0C" w14:textId="177B918A" w:rsidR="00CA17BE" w:rsidRDefault="00CA17BE" w:rsidP="00CA17BE">
      <w:pPr>
        <w:ind w:firstLine="708"/>
        <w:rPr>
          <w:lang w:val="ru-RU"/>
        </w:rPr>
      </w:pPr>
      <w:r>
        <w:rPr>
          <w:lang w:val="ru-RU"/>
        </w:rPr>
        <w:t>Вахте обязательно должен быть назначен работник</w:t>
      </w:r>
    </w:p>
    <w:p w14:paraId="5ACD8A7F" w14:textId="3C9506E5" w:rsidR="00CA17BE" w:rsidRDefault="00C87666" w:rsidP="00CA17BE">
      <w:pPr>
        <w:keepNext/>
        <w:jc w:val="center"/>
      </w:pPr>
      <w:r w:rsidRPr="00C87666">
        <w:drawing>
          <wp:inline distT="0" distB="0" distL="0" distR="0" wp14:anchorId="3C365150" wp14:editId="0ADA46E7">
            <wp:extent cx="5677692" cy="72400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1520" w14:textId="06519C9B" w:rsidR="00CA17BE" w:rsidRDefault="00CA17BE" w:rsidP="00CA17BE">
      <w:pPr>
        <w:pStyle w:val="af"/>
        <w:rPr>
          <w:lang w:val="ru-RU"/>
        </w:rPr>
      </w:pPr>
      <w:r w:rsidRPr="00CA17BE">
        <w:rPr>
          <w:lang w:val="ru-RU"/>
        </w:rPr>
        <w:t xml:space="preserve">Рисунок </w:t>
      </w:r>
      <w:r>
        <w:fldChar w:fldCharType="begin"/>
      </w:r>
      <w:r w:rsidRPr="00CA17BE">
        <w:rPr>
          <w:lang w:val="ru-RU"/>
        </w:rPr>
        <w:instrText xml:space="preserve"> </w:instrText>
      </w:r>
      <w:r>
        <w:instrText>SEQ</w:instrText>
      </w:r>
      <w:r w:rsidRPr="00CA17BE">
        <w:rPr>
          <w:lang w:val="ru-RU"/>
        </w:rPr>
        <w:instrText xml:space="preserve"> Рисунок \* </w:instrText>
      </w:r>
      <w:r>
        <w:instrText>ARABIC</w:instrText>
      </w:r>
      <w:r w:rsidRPr="00CA17BE">
        <w:rPr>
          <w:lang w:val="ru-RU"/>
        </w:rPr>
        <w:instrText xml:space="preserve"> </w:instrText>
      </w:r>
      <w:r>
        <w:fldChar w:fldCharType="separate"/>
      </w:r>
      <w:r w:rsidR="005E40AD" w:rsidRPr="007E7945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 – Работник дежурит на вахтах</w:t>
      </w:r>
    </w:p>
    <w:p w14:paraId="3A1EAD8D" w14:textId="5C79DA57" w:rsidR="00CA17BE" w:rsidRDefault="00CA17BE" w:rsidP="00CA17BE">
      <w:pPr>
        <w:ind w:firstLine="708"/>
        <w:rPr>
          <w:b/>
          <w:bCs/>
          <w:lang w:val="ru-RU"/>
        </w:rPr>
      </w:pPr>
      <w:r w:rsidRPr="00CA17BE">
        <w:rPr>
          <w:b/>
          <w:bCs/>
          <w:lang w:val="ru-RU"/>
        </w:rPr>
        <w:t>Работник обрабатывает заявки</w:t>
      </w:r>
    </w:p>
    <w:p w14:paraId="49BA349D" w14:textId="3C5FEA03" w:rsidR="00CA17BE" w:rsidRDefault="00CA17BE" w:rsidP="00CA17BE">
      <w:pPr>
        <w:ind w:firstLine="708"/>
        <w:rPr>
          <w:lang w:val="ru-RU"/>
        </w:rPr>
      </w:pPr>
      <w:r>
        <w:rPr>
          <w:lang w:val="ru-RU"/>
        </w:rPr>
        <w:t>Работник может обрабатывать множество заявок</w:t>
      </w:r>
    </w:p>
    <w:p w14:paraId="46A157B2" w14:textId="0049E272" w:rsidR="00CA17BE" w:rsidRDefault="00CA17BE" w:rsidP="00CA17BE">
      <w:pPr>
        <w:ind w:firstLine="708"/>
        <w:rPr>
          <w:lang w:val="ru-RU"/>
        </w:rPr>
      </w:pPr>
      <w:r>
        <w:rPr>
          <w:lang w:val="ru-RU"/>
        </w:rPr>
        <w:t>Работнику необязательно обрабатывать заявки</w:t>
      </w:r>
    </w:p>
    <w:p w14:paraId="2D80D089" w14:textId="2A39978C" w:rsidR="00CA17BE" w:rsidRDefault="00CA17BE" w:rsidP="00CA17BE">
      <w:pPr>
        <w:ind w:firstLine="708"/>
        <w:rPr>
          <w:lang w:val="ru-RU"/>
        </w:rPr>
      </w:pPr>
      <w:r>
        <w:rPr>
          <w:lang w:val="ru-RU"/>
        </w:rPr>
        <w:t>Одну заявку обрабатывает только один работник</w:t>
      </w:r>
    </w:p>
    <w:p w14:paraId="38DFF1DF" w14:textId="7E77B158" w:rsidR="00CA17BE" w:rsidRDefault="00CA17BE" w:rsidP="00CA17BE">
      <w:pPr>
        <w:ind w:firstLine="708"/>
        <w:rPr>
          <w:lang w:val="ru-RU"/>
        </w:rPr>
      </w:pPr>
      <w:r>
        <w:rPr>
          <w:lang w:val="ru-RU"/>
        </w:rPr>
        <w:t>Заявка может существовать без назначения на нее работника</w:t>
      </w:r>
    </w:p>
    <w:p w14:paraId="761B06AD" w14:textId="0419F56A" w:rsidR="00CA17BE" w:rsidRDefault="00C87666" w:rsidP="00CA17BE">
      <w:pPr>
        <w:keepNext/>
        <w:jc w:val="center"/>
      </w:pPr>
      <w:r w:rsidRPr="00C87666">
        <w:drawing>
          <wp:inline distT="0" distB="0" distL="0" distR="0" wp14:anchorId="72E8A7D7" wp14:editId="441AAA59">
            <wp:extent cx="5867400" cy="7486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74DA" w14:textId="58C124E9" w:rsidR="00CA17BE" w:rsidRDefault="00CA17BE" w:rsidP="00CA17BE">
      <w:pPr>
        <w:pStyle w:val="af"/>
        <w:rPr>
          <w:lang w:val="ru-RU"/>
        </w:rPr>
      </w:pPr>
      <w:r w:rsidRPr="005E40AD">
        <w:rPr>
          <w:lang w:val="ru-RU"/>
        </w:rPr>
        <w:t xml:space="preserve">Рисунок </w:t>
      </w:r>
      <w:r>
        <w:fldChar w:fldCharType="begin"/>
      </w:r>
      <w:r w:rsidRPr="005E40AD">
        <w:rPr>
          <w:lang w:val="ru-RU"/>
        </w:rPr>
        <w:instrText xml:space="preserve"> </w:instrText>
      </w:r>
      <w:r>
        <w:instrText>SEQ</w:instrText>
      </w:r>
      <w:r w:rsidRPr="005E40AD">
        <w:rPr>
          <w:lang w:val="ru-RU"/>
        </w:rPr>
        <w:instrText xml:space="preserve"> Рисунок \* </w:instrText>
      </w:r>
      <w:r>
        <w:instrText>ARABIC</w:instrText>
      </w:r>
      <w:r w:rsidRPr="005E40AD">
        <w:rPr>
          <w:lang w:val="ru-RU"/>
        </w:rPr>
        <w:instrText xml:space="preserve"> </w:instrText>
      </w:r>
      <w:r>
        <w:fldChar w:fldCharType="separate"/>
      </w:r>
      <w:r w:rsidR="005E40AD" w:rsidRPr="005E40AD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 – Работник обрабатывает заявки</w:t>
      </w:r>
    </w:p>
    <w:p w14:paraId="105F843C" w14:textId="1B4FCCAF" w:rsidR="00CA17BE" w:rsidRPr="00CA17BE" w:rsidRDefault="00CA17BE" w:rsidP="00CA17BE">
      <w:pPr>
        <w:rPr>
          <w:b/>
          <w:bCs/>
          <w:lang w:val="ru-RU"/>
        </w:rPr>
      </w:pPr>
      <w:r>
        <w:rPr>
          <w:lang w:val="ru-RU"/>
        </w:rPr>
        <w:tab/>
      </w:r>
      <w:r w:rsidRPr="00CA17BE">
        <w:rPr>
          <w:b/>
          <w:bCs/>
          <w:lang w:val="ru-RU"/>
        </w:rPr>
        <w:t>Работник имеет должность</w:t>
      </w:r>
    </w:p>
    <w:p w14:paraId="5F6C072D" w14:textId="478F9727" w:rsidR="00CA17BE" w:rsidRDefault="00CA17BE" w:rsidP="00CA17BE">
      <w:pPr>
        <w:rPr>
          <w:lang w:val="ru-RU"/>
        </w:rPr>
      </w:pPr>
      <w:r>
        <w:rPr>
          <w:lang w:val="ru-RU"/>
        </w:rPr>
        <w:tab/>
        <w:t>Работник имеет только одну должность</w:t>
      </w:r>
    </w:p>
    <w:p w14:paraId="6AA68B35" w14:textId="19AAA924" w:rsidR="00CA17BE" w:rsidRDefault="00CA17BE" w:rsidP="00CA17BE">
      <w:pPr>
        <w:rPr>
          <w:lang w:val="ru-RU"/>
        </w:rPr>
      </w:pPr>
      <w:r>
        <w:rPr>
          <w:lang w:val="ru-RU"/>
        </w:rPr>
        <w:tab/>
        <w:t>Работник обязательно имеет должность</w:t>
      </w:r>
    </w:p>
    <w:p w14:paraId="6DB9A8DE" w14:textId="77777777" w:rsidR="00CA17BE" w:rsidRDefault="00CA17BE" w:rsidP="00CA17BE">
      <w:pPr>
        <w:rPr>
          <w:lang w:val="ru-RU"/>
        </w:rPr>
      </w:pPr>
      <w:r>
        <w:rPr>
          <w:lang w:val="ru-RU"/>
        </w:rPr>
        <w:tab/>
        <w:t>На одной должности может состоять множество работников</w:t>
      </w:r>
    </w:p>
    <w:p w14:paraId="00B19094" w14:textId="77777777" w:rsidR="00CA17BE" w:rsidRDefault="00CA17BE" w:rsidP="00CA17BE">
      <w:pPr>
        <w:rPr>
          <w:lang w:val="ru-RU"/>
        </w:rPr>
      </w:pPr>
      <w:r>
        <w:rPr>
          <w:lang w:val="ru-RU"/>
        </w:rPr>
        <w:tab/>
        <w:t>Должности может никто не соответствовать</w:t>
      </w:r>
    </w:p>
    <w:p w14:paraId="1BEFC5C3" w14:textId="5465A2DE" w:rsidR="00CA17BE" w:rsidRDefault="00C87666" w:rsidP="00CA17BE">
      <w:pPr>
        <w:keepNext/>
        <w:jc w:val="center"/>
      </w:pPr>
      <w:r w:rsidRPr="00C87666">
        <w:lastRenderedPageBreak/>
        <w:drawing>
          <wp:inline distT="0" distB="0" distL="0" distR="0" wp14:anchorId="5A25FB69" wp14:editId="08EF4725">
            <wp:extent cx="5867400" cy="7391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978E" w14:textId="3CFFCED1" w:rsidR="00CA17BE" w:rsidRDefault="00CA17BE" w:rsidP="00CA17BE">
      <w:pPr>
        <w:pStyle w:val="af"/>
        <w:rPr>
          <w:lang w:val="ru-RU"/>
        </w:rPr>
      </w:pPr>
      <w:r w:rsidRPr="007E7945">
        <w:rPr>
          <w:lang w:val="ru-RU"/>
        </w:rPr>
        <w:t xml:space="preserve">Рисунок </w:t>
      </w:r>
      <w:r>
        <w:fldChar w:fldCharType="begin"/>
      </w:r>
      <w:r w:rsidRPr="007E7945">
        <w:rPr>
          <w:lang w:val="ru-RU"/>
        </w:rPr>
        <w:instrText xml:space="preserve"> </w:instrText>
      </w:r>
      <w:r>
        <w:instrText>SEQ</w:instrText>
      </w:r>
      <w:r w:rsidRPr="007E7945">
        <w:rPr>
          <w:lang w:val="ru-RU"/>
        </w:rPr>
        <w:instrText xml:space="preserve"> Рисунок \* </w:instrText>
      </w:r>
      <w:r>
        <w:instrText>ARABIC</w:instrText>
      </w:r>
      <w:r w:rsidRPr="007E7945">
        <w:rPr>
          <w:lang w:val="ru-RU"/>
        </w:rPr>
        <w:instrText xml:space="preserve"> </w:instrText>
      </w:r>
      <w:r>
        <w:fldChar w:fldCharType="separate"/>
      </w:r>
      <w:r w:rsidR="005E40AD" w:rsidRPr="007E7945">
        <w:rPr>
          <w:noProof/>
          <w:lang w:val="ru-RU"/>
        </w:rPr>
        <w:t>12</w:t>
      </w:r>
      <w:r>
        <w:fldChar w:fldCharType="end"/>
      </w:r>
      <w:r>
        <w:rPr>
          <w:lang w:val="ru-RU"/>
        </w:rPr>
        <w:t xml:space="preserve"> – Работник имеет должность</w:t>
      </w:r>
    </w:p>
    <w:p w14:paraId="083323C6" w14:textId="2C5F6CA4" w:rsidR="005E40AD" w:rsidRDefault="005E40AD" w:rsidP="005E40AD">
      <w:pPr>
        <w:rPr>
          <w:b/>
          <w:bCs/>
          <w:lang w:val="ru-RU"/>
        </w:rPr>
      </w:pPr>
      <w:r>
        <w:rPr>
          <w:lang w:val="ru-RU"/>
        </w:rPr>
        <w:tab/>
      </w:r>
      <w:r w:rsidRPr="005E40AD">
        <w:rPr>
          <w:b/>
          <w:bCs/>
          <w:lang w:val="ru-RU"/>
        </w:rPr>
        <w:t>Вахта имеет тип вахты</w:t>
      </w:r>
    </w:p>
    <w:p w14:paraId="63D79A21" w14:textId="3754A67F" w:rsidR="005E40AD" w:rsidRDefault="005E40AD" w:rsidP="005E40AD">
      <w:pPr>
        <w:rPr>
          <w:lang w:val="ru-RU"/>
        </w:rPr>
      </w:pPr>
      <w:r>
        <w:rPr>
          <w:b/>
          <w:bCs/>
          <w:lang w:val="ru-RU"/>
        </w:rPr>
        <w:tab/>
      </w:r>
      <w:r>
        <w:rPr>
          <w:lang w:val="ru-RU"/>
        </w:rPr>
        <w:t>Вахта имеет только один тип вахты</w:t>
      </w:r>
    </w:p>
    <w:p w14:paraId="45842509" w14:textId="2D664C18" w:rsidR="005E40AD" w:rsidRDefault="005E40AD" w:rsidP="005E40AD">
      <w:pPr>
        <w:rPr>
          <w:lang w:val="ru-RU"/>
        </w:rPr>
      </w:pPr>
      <w:r>
        <w:rPr>
          <w:lang w:val="ru-RU"/>
        </w:rPr>
        <w:tab/>
        <w:t>Вахта обязательно имеет тип</w:t>
      </w:r>
    </w:p>
    <w:p w14:paraId="48820438" w14:textId="7EC30B92" w:rsidR="005E40AD" w:rsidRDefault="005E40AD" w:rsidP="005E40AD">
      <w:pPr>
        <w:rPr>
          <w:lang w:val="ru-RU"/>
        </w:rPr>
      </w:pPr>
      <w:r>
        <w:rPr>
          <w:lang w:val="ru-RU"/>
        </w:rPr>
        <w:tab/>
        <w:t>Одному типу может соответствовать множество вахт</w:t>
      </w:r>
    </w:p>
    <w:p w14:paraId="1B9FCB7D" w14:textId="1FD35ACA" w:rsidR="005E40AD" w:rsidRDefault="005E40AD" w:rsidP="005E40AD">
      <w:pPr>
        <w:rPr>
          <w:lang w:val="ru-RU"/>
        </w:rPr>
      </w:pPr>
      <w:r>
        <w:rPr>
          <w:lang w:val="ru-RU"/>
        </w:rPr>
        <w:tab/>
        <w:t>Тип может не иметь соответствующих ему вахт</w:t>
      </w:r>
    </w:p>
    <w:p w14:paraId="03C99FBA" w14:textId="2E768C92" w:rsidR="005E40AD" w:rsidRDefault="00C87666" w:rsidP="005E40AD">
      <w:pPr>
        <w:keepNext/>
        <w:jc w:val="center"/>
      </w:pPr>
      <w:r w:rsidRPr="00C87666">
        <w:drawing>
          <wp:inline distT="0" distB="0" distL="0" distR="0" wp14:anchorId="14FB90F6" wp14:editId="546C8D50">
            <wp:extent cx="5867400" cy="7461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CB88" w14:textId="7F0E8D71" w:rsidR="005E40AD" w:rsidRPr="005E40AD" w:rsidRDefault="005E40AD" w:rsidP="005E40AD">
      <w:pPr>
        <w:pStyle w:val="af"/>
        <w:rPr>
          <w:lang w:val="ru-RU"/>
        </w:rPr>
      </w:pPr>
      <w:r w:rsidRPr="005E40AD">
        <w:rPr>
          <w:lang w:val="ru-RU"/>
        </w:rPr>
        <w:t xml:space="preserve">Рисунок </w:t>
      </w:r>
      <w:r>
        <w:fldChar w:fldCharType="begin"/>
      </w:r>
      <w:r w:rsidRPr="005E40AD">
        <w:rPr>
          <w:lang w:val="ru-RU"/>
        </w:rPr>
        <w:instrText xml:space="preserve"> </w:instrText>
      </w:r>
      <w:r>
        <w:instrText>SEQ</w:instrText>
      </w:r>
      <w:r w:rsidRPr="005E40AD">
        <w:rPr>
          <w:lang w:val="ru-RU"/>
        </w:rPr>
        <w:instrText xml:space="preserve"> Рисунок \* </w:instrText>
      </w:r>
      <w:r>
        <w:instrText>ARABIC</w:instrText>
      </w:r>
      <w:r w:rsidRPr="005E40AD">
        <w:rPr>
          <w:lang w:val="ru-RU"/>
        </w:rPr>
        <w:instrText xml:space="preserve"> </w:instrText>
      </w:r>
      <w:r>
        <w:fldChar w:fldCharType="separate"/>
      </w:r>
      <w:r w:rsidRPr="005E40AD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 xml:space="preserve"> – Вахта имеет тип вахты</w:t>
      </w:r>
    </w:p>
    <w:p w14:paraId="63D01A3F" w14:textId="7A4136AD" w:rsidR="000F7BEA" w:rsidRDefault="000F7BEA" w:rsidP="000F7BEA">
      <w:pPr>
        <w:pStyle w:val="2"/>
      </w:pPr>
      <w:bookmarkStart w:id="9" w:name="_Toc167057101"/>
      <w:r>
        <w:t>Даталогическое проектирование БД</w:t>
      </w:r>
      <w:bookmarkEnd w:id="9"/>
    </w:p>
    <w:p w14:paraId="75A3A56A" w14:textId="0A98B61D" w:rsidR="000F7BEA" w:rsidRDefault="000F7BEA" w:rsidP="000F7BEA">
      <w:pPr>
        <w:pStyle w:val="2"/>
      </w:pPr>
      <w:bookmarkStart w:id="10" w:name="_Toc167057102"/>
      <w:r>
        <w:t>Разработка объектов поддержания целостности данных</w:t>
      </w:r>
      <w:bookmarkEnd w:id="10"/>
    </w:p>
    <w:p w14:paraId="681AF4A4" w14:textId="6D282C17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758270EE" w14:textId="7A021C38" w:rsidR="00CA2891" w:rsidRDefault="000F7BEA" w:rsidP="00CA2891">
      <w:pPr>
        <w:pStyle w:val="1"/>
      </w:pPr>
      <w:bookmarkStart w:id="11" w:name="_Toc167057103"/>
      <w:r>
        <w:lastRenderedPageBreak/>
        <w:t>Разработка клиентской части ИС</w:t>
      </w:r>
      <w:bookmarkEnd w:id="11"/>
    </w:p>
    <w:p w14:paraId="459D9B2D" w14:textId="362693CB" w:rsidR="000F7BEA" w:rsidRDefault="000F7BEA" w:rsidP="000F7BEA">
      <w:pPr>
        <w:pStyle w:val="2"/>
      </w:pPr>
      <w:bookmarkStart w:id="12" w:name="_Toc167057104"/>
      <w:r>
        <w:t>Разработка прототипа интерфейса пользователя</w:t>
      </w:r>
      <w:bookmarkEnd w:id="12"/>
    </w:p>
    <w:p w14:paraId="3E017725" w14:textId="59FA0179" w:rsidR="000F7BEA" w:rsidRDefault="000F7BEA" w:rsidP="000F7BEA">
      <w:pPr>
        <w:pStyle w:val="2"/>
      </w:pPr>
      <w:bookmarkStart w:id="13" w:name="_Toc167057105"/>
      <w:r>
        <w:t>Реализация интерфейса пользователя</w:t>
      </w:r>
      <w:bookmarkEnd w:id="13"/>
    </w:p>
    <w:p w14:paraId="3BC0C199" w14:textId="6CCFE086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7781A3DE" w14:textId="39305981" w:rsidR="00CA2891" w:rsidRDefault="000F7BEA" w:rsidP="00CA2891">
      <w:pPr>
        <w:pStyle w:val="1"/>
      </w:pPr>
      <w:bookmarkStart w:id="14" w:name="_Toc167057106"/>
      <w:r>
        <w:lastRenderedPageBreak/>
        <w:t>Тестирование основных функций приложения</w:t>
      </w:r>
      <w:bookmarkEnd w:id="14"/>
      <w:r>
        <w:t xml:space="preserve"> </w:t>
      </w:r>
    </w:p>
    <w:p w14:paraId="5C24E732" w14:textId="76B29E9E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77F7468F" w14:textId="3D7C110E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15" w:name="_Toc167057107"/>
      <w:r>
        <w:lastRenderedPageBreak/>
        <w:t>ЗАКЛЮЧЕНИЕ</w:t>
      </w:r>
      <w:bookmarkEnd w:id="15"/>
    </w:p>
    <w:p w14:paraId="56FBB09A" w14:textId="5384CFF0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738B6B79" w14:textId="292A17CF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16" w:name="_Toc167057108"/>
      <w:r>
        <w:lastRenderedPageBreak/>
        <w:t>СПИСОК ИСПОЛЬЗУЕМОЙ ЛИТЕРАТУРЫ</w:t>
      </w:r>
      <w:bookmarkEnd w:id="16"/>
    </w:p>
    <w:p w14:paraId="039C7D45" w14:textId="2D92209D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20580B7E" w14:textId="6D3C45B4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17" w:name="_Toc167057109"/>
      <w:r>
        <w:lastRenderedPageBreak/>
        <w:t xml:space="preserve">ПРИЛОЖЕНИЕ А: </w:t>
      </w:r>
      <w:r w:rsidR="000F7BEA">
        <w:t>сценарий</w:t>
      </w:r>
      <w:r>
        <w:t xml:space="preserve"> создания объектов БД</w:t>
      </w:r>
      <w:bookmarkEnd w:id="17"/>
    </w:p>
    <w:p w14:paraId="76F8FDAF" w14:textId="3FD6C6B7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6E533002" w14:textId="1B2D444C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18" w:name="_Toc167057110"/>
      <w:r>
        <w:lastRenderedPageBreak/>
        <w:t xml:space="preserve">ПРИЛОЖЕНИЕ Б: </w:t>
      </w:r>
      <w:r w:rsidR="000F7BEA">
        <w:t xml:space="preserve">сценарий </w:t>
      </w:r>
      <w:r>
        <w:t>заполнения таблиц БД</w:t>
      </w:r>
      <w:bookmarkEnd w:id="18"/>
    </w:p>
    <w:p w14:paraId="4D60D1B1" w14:textId="3062229E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63BF26CD" w14:textId="377919BE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19" w:name="_Toc167057111"/>
      <w:r>
        <w:lastRenderedPageBreak/>
        <w:t>ПРИЛОЖЕНИЕ В:исходный код клиентского приложения</w:t>
      </w:r>
      <w:bookmarkEnd w:id="19"/>
    </w:p>
    <w:p w14:paraId="2CD6BB66" w14:textId="5F35DCBD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</w:p>
    <w:sectPr w:rsidR="00145299" w:rsidRPr="00145299" w:rsidSect="00C036FE">
      <w:footerReference w:type="default" r:id="rId22"/>
      <w:footerReference w:type="first" r:id="rId23"/>
      <w:pgSz w:w="11906" w:h="16838"/>
      <w:pgMar w:top="1440" w:right="866" w:bottom="1440" w:left="180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FEF61" w14:textId="77777777" w:rsidR="008916DF" w:rsidRDefault="008916DF">
      <w:pPr>
        <w:spacing w:line="240" w:lineRule="auto"/>
      </w:pPr>
      <w:r>
        <w:separator/>
      </w:r>
    </w:p>
  </w:endnote>
  <w:endnote w:type="continuationSeparator" w:id="0">
    <w:p w14:paraId="44E832B4" w14:textId="77777777" w:rsidR="008916DF" w:rsidRDefault="00891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852223"/>
      <w:docPartObj>
        <w:docPartGallery w:val="Page Numbers (Bottom of Page)"/>
        <w:docPartUnique/>
      </w:docPartObj>
    </w:sdtPr>
    <w:sdtEndPr/>
    <w:sdtContent>
      <w:p w14:paraId="52589786" w14:textId="31AFCB75" w:rsidR="00640D10" w:rsidRPr="00C036FE" w:rsidRDefault="00C036FE" w:rsidP="009854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3FBE" w14:textId="699835AD" w:rsidR="00145299" w:rsidRPr="00145299" w:rsidRDefault="00145299" w:rsidP="00145299">
    <w:pPr>
      <w:pStyle w:val="a5"/>
      <w:jc w:val="center"/>
      <w:rPr>
        <w:lang w:val="ru-RU"/>
      </w:rPr>
    </w:pPr>
    <w:r>
      <w:rPr>
        <w:lang w:val="ru-RU"/>
      </w:rPr>
      <w:t>Рязань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E19BB" w14:textId="77777777" w:rsidR="008916DF" w:rsidRDefault="008916DF">
      <w:r>
        <w:separator/>
      </w:r>
    </w:p>
  </w:footnote>
  <w:footnote w:type="continuationSeparator" w:id="0">
    <w:p w14:paraId="5FD4789F" w14:textId="77777777" w:rsidR="008916DF" w:rsidRDefault="00891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E288D1"/>
    <w:multiLevelType w:val="singleLevel"/>
    <w:tmpl w:val="F7E288D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6608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49AC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5F289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FC4B6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81AC3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0AD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09C99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467C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7D81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F40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D3D91"/>
    <w:multiLevelType w:val="hybridMultilevel"/>
    <w:tmpl w:val="BFDC16F2"/>
    <w:lvl w:ilvl="0" w:tplc="A2A62670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0B40313"/>
    <w:multiLevelType w:val="hybridMultilevel"/>
    <w:tmpl w:val="ACD4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E5443"/>
    <w:multiLevelType w:val="hybridMultilevel"/>
    <w:tmpl w:val="8F2C1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436ED"/>
    <w:multiLevelType w:val="hybridMultilevel"/>
    <w:tmpl w:val="B1F2382E"/>
    <w:lvl w:ilvl="0" w:tplc="1F5082CE">
      <w:start w:val="3"/>
      <w:numFmt w:val="bullet"/>
      <w:lvlText w:val="–"/>
      <w:lvlJc w:val="left"/>
      <w:pPr>
        <w:ind w:left="1068" w:hanging="360"/>
      </w:pPr>
      <w:rPr>
        <w:rFonts w:ascii="Mongolian Baiti" w:eastAsiaTheme="minorEastAsia" w:hAnsi="Mongolian Baiti" w:cs="Mongolian Bait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F2A4646"/>
    <w:multiLevelType w:val="hybridMultilevel"/>
    <w:tmpl w:val="567C2940"/>
    <w:lvl w:ilvl="0" w:tplc="EBEA0586">
      <w:start w:val="1"/>
      <w:numFmt w:val="bullet"/>
      <w:lvlText w:val="̵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77DD3"/>
    <w:multiLevelType w:val="hybridMultilevel"/>
    <w:tmpl w:val="7EF0202C"/>
    <w:lvl w:ilvl="0" w:tplc="859ACF7C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BA4CE8"/>
    <w:multiLevelType w:val="hybridMultilevel"/>
    <w:tmpl w:val="37A28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F0B03"/>
    <w:multiLevelType w:val="hybridMultilevel"/>
    <w:tmpl w:val="37F6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2E7D"/>
    <w:multiLevelType w:val="hybridMultilevel"/>
    <w:tmpl w:val="377630F6"/>
    <w:lvl w:ilvl="0" w:tplc="FB3CF7A8">
      <w:start w:val="1"/>
      <w:numFmt w:val="bullet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E7694"/>
    <w:multiLevelType w:val="hybridMultilevel"/>
    <w:tmpl w:val="022E0084"/>
    <w:lvl w:ilvl="0" w:tplc="484023F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9E90ABD"/>
    <w:multiLevelType w:val="hybridMultilevel"/>
    <w:tmpl w:val="283E3A56"/>
    <w:lvl w:ilvl="0" w:tplc="8CAABA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844DF"/>
    <w:multiLevelType w:val="hybridMultilevel"/>
    <w:tmpl w:val="52D05CE0"/>
    <w:lvl w:ilvl="0" w:tplc="484023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26788"/>
    <w:multiLevelType w:val="hybridMultilevel"/>
    <w:tmpl w:val="543AA12E"/>
    <w:lvl w:ilvl="0" w:tplc="2176F828">
      <w:start w:val="1"/>
      <w:numFmt w:val="bullet"/>
      <w:suff w:val="space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A4E7F"/>
    <w:multiLevelType w:val="multilevel"/>
    <w:tmpl w:val="2E0E55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063FB46"/>
    <w:multiLevelType w:val="multilevel"/>
    <w:tmpl w:val="9C8068D6"/>
    <w:lvl w:ilvl="0">
      <w:start w:val="1"/>
      <w:numFmt w:val="decimal"/>
      <w:pStyle w:val="1"/>
      <w:suff w:val="space"/>
      <w:lvlText w:val="%1"/>
      <w:lvlJc w:val="left"/>
      <w:pPr>
        <w:tabs>
          <w:tab w:val="left" w:pos="420"/>
        </w:tabs>
        <w:ind w:left="0" w:firstLine="0"/>
      </w:pPr>
      <w:rPr>
        <w:rFonts w:ascii="Times New Roman" w:eastAsia="SimSun" w:hAnsi="Times New Roman" w:cs="Times New Roman" w:hint="default"/>
        <w:b/>
        <w:bCs/>
        <w:sz w:val="32"/>
        <w:szCs w:val="32"/>
      </w:rPr>
    </w:lvl>
    <w:lvl w:ilvl="1">
      <w:start w:val="1"/>
      <w:numFmt w:val="decimal"/>
      <w:pStyle w:val="2"/>
      <w:suff w:val="space"/>
      <w:lvlText w:val="%1.%2"/>
      <w:lvlJc w:val="left"/>
      <w:pPr>
        <w:tabs>
          <w:tab w:val="left" w:pos="988"/>
        </w:tabs>
        <w:ind w:left="568" w:firstLine="0"/>
      </w:pPr>
      <w:rPr>
        <w:rFonts w:ascii="Times New Roman" w:eastAsia="SimSu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left" w:pos="420"/>
        </w:tabs>
        <w:ind w:left="0" w:firstLine="0"/>
      </w:pPr>
      <w:rPr>
        <w:rFonts w:ascii="Times New Roman" w:eastAsia="SimSun" w:hAnsi="Times New Roman" w:cs="Times New Roman"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ordinal"/>
      <w:lvlText w:val="%1.%2.%3.%4.%5.%6.%7.%8.%9."/>
      <w:lvlJc w:val="left"/>
      <w:pPr>
        <w:tabs>
          <w:tab w:val="left" w:pos="420"/>
        </w:tabs>
        <w:ind w:left="4648" w:hanging="1448"/>
      </w:pPr>
      <w:rPr>
        <w:rFonts w:ascii="SimSun" w:eastAsia="SimSun" w:hAnsi="SimSun" w:cs="SimSun" w:hint="default"/>
      </w:rPr>
    </w:lvl>
  </w:abstractNum>
  <w:abstractNum w:abstractNumId="26" w15:restartNumberingAfterBreak="0">
    <w:nsid w:val="7D405AD3"/>
    <w:multiLevelType w:val="hybridMultilevel"/>
    <w:tmpl w:val="C28CE7E6"/>
    <w:lvl w:ilvl="0" w:tplc="03F2B64A">
      <w:start w:val="3"/>
      <w:numFmt w:val="bullet"/>
      <w:lvlText w:val="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8"/>
  </w:num>
  <w:num w:numId="4">
    <w:abstractNumId w:val="13"/>
  </w:num>
  <w:num w:numId="5">
    <w:abstractNumId w:val="17"/>
  </w:num>
  <w:num w:numId="6">
    <w:abstractNumId w:val="16"/>
  </w:num>
  <w:num w:numId="7">
    <w:abstractNumId w:val="26"/>
  </w:num>
  <w:num w:numId="8">
    <w:abstractNumId w:val="14"/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2"/>
  </w:num>
  <w:num w:numId="23">
    <w:abstractNumId w:val="20"/>
  </w:num>
  <w:num w:numId="24">
    <w:abstractNumId w:val="21"/>
  </w:num>
  <w:num w:numId="25">
    <w:abstractNumId w:val="15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defaultTabStop w:val="708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10"/>
    <w:rsid w:val="00001B2E"/>
    <w:rsid w:val="00035675"/>
    <w:rsid w:val="000A3FF5"/>
    <w:rsid w:val="000A68FA"/>
    <w:rsid w:val="000F479D"/>
    <w:rsid w:val="000F7BEA"/>
    <w:rsid w:val="001370BB"/>
    <w:rsid w:val="00145299"/>
    <w:rsid w:val="001A2250"/>
    <w:rsid w:val="001A24FE"/>
    <w:rsid w:val="001A497D"/>
    <w:rsid w:val="001E75BA"/>
    <w:rsid w:val="00204607"/>
    <w:rsid w:val="00251CBF"/>
    <w:rsid w:val="002521CD"/>
    <w:rsid w:val="00260E64"/>
    <w:rsid w:val="00277F32"/>
    <w:rsid w:val="002807D9"/>
    <w:rsid w:val="002875F2"/>
    <w:rsid w:val="002B3C12"/>
    <w:rsid w:val="002C23ED"/>
    <w:rsid w:val="002E197A"/>
    <w:rsid w:val="002E7223"/>
    <w:rsid w:val="003104BB"/>
    <w:rsid w:val="004342CA"/>
    <w:rsid w:val="00461DFD"/>
    <w:rsid w:val="004B4ECF"/>
    <w:rsid w:val="004C4CFF"/>
    <w:rsid w:val="004F1E4E"/>
    <w:rsid w:val="00512857"/>
    <w:rsid w:val="00517EE1"/>
    <w:rsid w:val="00580C13"/>
    <w:rsid w:val="005E1C4A"/>
    <w:rsid w:val="005E40AD"/>
    <w:rsid w:val="005E7A45"/>
    <w:rsid w:val="00640D10"/>
    <w:rsid w:val="006645CE"/>
    <w:rsid w:val="006A3042"/>
    <w:rsid w:val="006D3E4A"/>
    <w:rsid w:val="007C6F84"/>
    <w:rsid w:val="007E7945"/>
    <w:rsid w:val="00807BF9"/>
    <w:rsid w:val="00830515"/>
    <w:rsid w:val="00837267"/>
    <w:rsid w:val="008916DF"/>
    <w:rsid w:val="008A3544"/>
    <w:rsid w:val="008A48FF"/>
    <w:rsid w:val="008C6F73"/>
    <w:rsid w:val="008D3B42"/>
    <w:rsid w:val="0092134B"/>
    <w:rsid w:val="009579C3"/>
    <w:rsid w:val="00960670"/>
    <w:rsid w:val="0096141E"/>
    <w:rsid w:val="00985423"/>
    <w:rsid w:val="009A75E0"/>
    <w:rsid w:val="009B063E"/>
    <w:rsid w:val="00A2004A"/>
    <w:rsid w:val="00A434BB"/>
    <w:rsid w:val="00A77C88"/>
    <w:rsid w:val="00A92120"/>
    <w:rsid w:val="00AA4E46"/>
    <w:rsid w:val="00AE4048"/>
    <w:rsid w:val="00B10C06"/>
    <w:rsid w:val="00B14F61"/>
    <w:rsid w:val="00B23A56"/>
    <w:rsid w:val="00B54211"/>
    <w:rsid w:val="00B66B24"/>
    <w:rsid w:val="00B73520"/>
    <w:rsid w:val="00BA6CBB"/>
    <w:rsid w:val="00BE5BAE"/>
    <w:rsid w:val="00BF0713"/>
    <w:rsid w:val="00C036FE"/>
    <w:rsid w:val="00C5460A"/>
    <w:rsid w:val="00C8276C"/>
    <w:rsid w:val="00C87666"/>
    <w:rsid w:val="00CA17BE"/>
    <w:rsid w:val="00CA2891"/>
    <w:rsid w:val="00CA34E5"/>
    <w:rsid w:val="00D03F61"/>
    <w:rsid w:val="00D711C3"/>
    <w:rsid w:val="00D96E71"/>
    <w:rsid w:val="00DF5CB7"/>
    <w:rsid w:val="00E000B8"/>
    <w:rsid w:val="00E13995"/>
    <w:rsid w:val="00E17E4D"/>
    <w:rsid w:val="00E606B9"/>
    <w:rsid w:val="00E62340"/>
    <w:rsid w:val="00E67DE8"/>
    <w:rsid w:val="00F15053"/>
    <w:rsid w:val="00F46A30"/>
    <w:rsid w:val="00F65017"/>
    <w:rsid w:val="00F821AE"/>
    <w:rsid w:val="00FC7F8A"/>
    <w:rsid w:val="00FD0FE2"/>
    <w:rsid w:val="0B976389"/>
    <w:rsid w:val="10AB71BE"/>
    <w:rsid w:val="195D38A3"/>
    <w:rsid w:val="1F645556"/>
    <w:rsid w:val="243C2EF2"/>
    <w:rsid w:val="28CE009A"/>
    <w:rsid w:val="2EAD47DE"/>
    <w:rsid w:val="2F604CE8"/>
    <w:rsid w:val="327B3551"/>
    <w:rsid w:val="3F823B56"/>
    <w:rsid w:val="427A6373"/>
    <w:rsid w:val="55312A24"/>
    <w:rsid w:val="585976D4"/>
    <w:rsid w:val="608E6E55"/>
    <w:rsid w:val="61D009BB"/>
    <w:rsid w:val="64596B79"/>
    <w:rsid w:val="65857C73"/>
    <w:rsid w:val="6EBF6172"/>
    <w:rsid w:val="728D63D7"/>
    <w:rsid w:val="7ACB6D4A"/>
    <w:rsid w:val="7FAC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C45821"/>
  <w15:docId w15:val="{35F6B00B-3D20-4310-9F39-7856FD98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FE2"/>
    <w:pPr>
      <w:spacing w:line="360" w:lineRule="auto"/>
      <w:jc w:val="both"/>
    </w:pPr>
    <w:rPr>
      <w:rFonts w:ascii="Liberation Serif" w:hAnsi="Liberation Serif"/>
      <w:sz w:val="28"/>
      <w:lang w:val="en-US" w:eastAsia="zh-CN"/>
    </w:rPr>
  </w:style>
  <w:style w:type="paragraph" w:styleId="1">
    <w:name w:val="heading 1"/>
    <w:basedOn w:val="a"/>
    <w:next w:val="a"/>
    <w:link w:val="10"/>
    <w:qFormat/>
    <w:rsid w:val="008C6F73"/>
    <w:pPr>
      <w:keepNext/>
      <w:numPr>
        <w:numId w:val="1"/>
      </w:numPr>
      <w:ind w:firstLine="709"/>
      <w:outlineLvl w:val="0"/>
    </w:pPr>
    <w:rPr>
      <w:rFonts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1"/>
    <w:next w:val="a"/>
    <w:unhideWhenUsed/>
    <w:qFormat/>
    <w:rsid w:val="000F479D"/>
    <w:pPr>
      <w:numPr>
        <w:ilvl w:val="1"/>
      </w:numPr>
      <w:tabs>
        <w:tab w:val="clear" w:pos="420"/>
        <w:tab w:val="left" w:pos="0"/>
        <w:tab w:val="left" w:pos="567"/>
      </w:tabs>
      <w:ind w:left="0" w:firstLine="709"/>
      <w:jc w:val="left"/>
      <w:outlineLvl w:val="1"/>
    </w:pPr>
    <w:rPr>
      <w:bCs w:val="0"/>
      <w:iCs/>
      <w:sz w:val="28"/>
      <w:szCs w:val="28"/>
    </w:rPr>
  </w:style>
  <w:style w:type="paragraph" w:styleId="3">
    <w:name w:val="heading 3"/>
    <w:basedOn w:val="a"/>
    <w:next w:val="a"/>
    <w:unhideWhenUsed/>
    <w:qFormat/>
    <w:pPr>
      <w:keepNext/>
      <w:numPr>
        <w:ilvl w:val="2"/>
        <w:numId w:val="1"/>
      </w:numPr>
      <w:ind w:firstLine="709"/>
      <w:jc w:val="left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unhideWhenUsed/>
    <w:qFormat/>
    <w:pPr>
      <w:keepNext/>
      <w:spacing w:before="240" w:after="6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uiPriority w:val="39"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a7">
    <w:name w:val="Содержимое врезки"/>
    <w:basedOn w:val="a"/>
    <w:qFormat/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character" w:customStyle="1" w:styleId="10">
    <w:name w:val="Заголовок 1 Знак"/>
    <w:link w:val="1"/>
    <w:rsid w:val="008C6F73"/>
    <w:rPr>
      <w:rFonts w:ascii="Times New Roman" w:hAnsi="Times New Roman" w:cs="Arial"/>
      <w:b/>
      <w:bCs/>
      <w:kern w:val="32"/>
      <w:sz w:val="32"/>
      <w:szCs w:val="32"/>
    </w:rPr>
  </w:style>
  <w:style w:type="paragraph" w:customStyle="1" w:styleId="WPSOffice3">
    <w:name w:val="WPSOffice手动目录 3"/>
    <w:pPr>
      <w:ind w:leftChars="400" w:left="400"/>
    </w:pPr>
  </w:style>
  <w:style w:type="paragraph" w:customStyle="1" w:styleId="12">
    <w:name w:val="Обычный1"/>
    <w:qFormat/>
    <w:rsid w:val="004F1E4E"/>
    <w:pPr>
      <w:widowControl w:val="0"/>
      <w:ind w:firstLine="360"/>
      <w:jc w:val="both"/>
    </w:pPr>
    <w:rPr>
      <w:rFonts w:ascii="Times New Roman" w:eastAsia="Times New Roman" w:hAnsi="Times New Roman" w:cs="Times New Roman"/>
      <w:sz w:val="16"/>
    </w:rPr>
  </w:style>
  <w:style w:type="paragraph" w:styleId="a8">
    <w:name w:val="No Spacing"/>
    <w:uiPriority w:val="1"/>
    <w:qFormat/>
    <w:rsid w:val="004F1E4E"/>
    <w:rPr>
      <w:rFonts w:ascii="Calibri" w:eastAsia="Calibri" w:hAnsi="Calibri" w:cs="Times New Roman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8C6F73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qFormat/>
    <w:rsid w:val="008C6F7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rsid w:val="008C6F7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c">
    <w:name w:val="List Paragraph"/>
    <w:basedOn w:val="a"/>
    <w:uiPriority w:val="99"/>
    <w:rsid w:val="00F46A30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C036FE"/>
    <w:rPr>
      <w:rFonts w:ascii="Times New Roman" w:hAnsi="Times New Roman"/>
      <w:sz w:val="28"/>
      <w:lang w:val="en-US"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C036FE"/>
    <w:rPr>
      <w:rFonts w:ascii="Times New Roman" w:hAnsi="Times New Roman"/>
      <w:sz w:val="28"/>
      <w:lang w:val="en-US" w:eastAsia="zh-CN"/>
    </w:rPr>
  </w:style>
  <w:style w:type="table" w:styleId="ad">
    <w:name w:val="Table Grid"/>
    <w:basedOn w:val="a1"/>
    <w:rsid w:val="008A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Обычный (веб)"/>
    <w:basedOn w:val="a"/>
    <w:rsid w:val="000F7BE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21">
    <w:name w:val="Обычный2"/>
    <w:rsid w:val="000F7BEA"/>
    <w:pPr>
      <w:jc w:val="both"/>
    </w:pPr>
    <w:rPr>
      <w:rFonts w:ascii="Times New Roman" w:eastAsia="SimSun" w:hAnsi="Times New Roman" w:cs="Times New Roman"/>
      <w:sz w:val="24"/>
      <w:szCs w:val="24"/>
    </w:rPr>
  </w:style>
  <w:style w:type="paragraph" w:styleId="af">
    <w:name w:val="caption"/>
    <w:basedOn w:val="a"/>
    <w:next w:val="a"/>
    <w:unhideWhenUsed/>
    <w:qFormat/>
    <w:rsid w:val="00512857"/>
    <w:pPr>
      <w:jc w:val="center"/>
    </w:pPr>
    <w:rPr>
      <w:iCs/>
      <w:color w:val="000000" w:themeColor="text1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604EA9-0FCD-40BD-92E0-CCFC7BD9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21</Pages>
  <Words>2066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er</dc:creator>
  <cp:lastModifiedBy>Святослав Жупин</cp:lastModifiedBy>
  <cp:revision>22</cp:revision>
  <dcterms:created xsi:type="dcterms:W3CDTF">2023-12-25T00:09:00Z</dcterms:created>
  <dcterms:modified xsi:type="dcterms:W3CDTF">2024-05-21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4661BCF6875416CA3797D6AC5963287</vt:lpwstr>
  </property>
</Properties>
</file>